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90" w:rsidRPr="00914DBE" w:rsidRDefault="00DB5790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C02DE0">
      <w:pPr>
        <w:spacing w:line="480" w:lineRule="auto"/>
        <w:jc w:val="center"/>
        <w:rPr>
          <w:rFonts w:ascii="Times New Roman" w:hAnsi="Times New Roman"/>
          <w:sz w:val="40"/>
          <w:szCs w:val="40"/>
        </w:rPr>
      </w:pPr>
      <w:r w:rsidRPr="00914DBE">
        <w:rPr>
          <w:rFonts w:ascii="Times New Roman" w:hAnsi="Times New Roman"/>
          <w:sz w:val="40"/>
          <w:szCs w:val="40"/>
        </w:rPr>
        <w:t>КАЛЕНДАРНО-ТЕМАТИЧЕСКИЙ ПЛАН</w:t>
      </w:r>
    </w:p>
    <w:p w:rsidR="00C02DE0" w:rsidRPr="00914DBE" w:rsidRDefault="00C02DE0" w:rsidP="00C02DE0">
      <w:pPr>
        <w:spacing w:line="480" w:lineRule="auto"/>
        <w:jc w:val="center"/>
        <w:rPr>
          <w:rFonts w:ascii="Times New Roman" w:hAnsi="Times New Roman"/>
          <w:sz w:val="32"/>
          <w:szCs w:val="32"/>
        </w:rPr>
      </w:pPr>
    </w:p>
    <w:p w:rsidR="00C02DE0" w:rsidRPr="00914DBE" w:rsidRDefault="00AA6509" w:rsidP="00C02DE0">
      <w:pPr>
        <w:spacing w:line="480" w:lineRule="auto"/>
        <w:ind w:left="993"/>
        <w:rPr>
          <w:rFonts w:ascii="Times New Roman" w:hAnsi="Times New Roman"/>
          <w:sz w:val="32"/>
          <w:szCs w:val="32"/>
        </w:rPr>
      </w:pPr>
      <w:r w:rsidRPr="00914DBE">
        <w:rPr>
          <w:rFonts w:ascii="Times New Roman" w:hAnsi="Times New Roman"/>
          <w:sz w:val="32"/>
          <w:szCs w:val="32"/>
        </w:rPr>
        <w:t>Преподавател</w:t>
      </w:r>
      <w:r w:rsidR="00C02DE0" w:rsidRPr="00914DBE">
        <w:rPr>
          <w:rFonts w:ascii="Times New Roman" w:hAnsi="Times New Roman"/>
          <w:sz w:val="32"/>
          <w:szCs w:val="32"/>
        </w:rPr>
        <w:t>и</w:t>
      </w:r>
      <w:proofErr w:type="gramStart"/>
      <w:r w:rsidR="00C02DE0" w:rsidRPr="00914DBE">
        <w:rPr>
          <w:rFonts w:ascii="Times New Roman" w:hAnsi="Times New Roman"/>
          <w:sz w:val="32"/>
          <w:szCs w:val="32"/>
        </w:rPr>
        <w:t xml:space="preserve"> :</w:t>
      </w:r>
      <w:proofErr w:type="gramEnd"/>
    </w:p>
    <w:p w:rsidR="00C80270" w:rsidRPr="00914DBE" w:rsidRDefault="008840F4" w:rsidP="00C02DE0">
      <w:pPr>
        <w:spacing w:line="480" w:lineRule="auto"/>
        <w:ind w:left="993"/>
        <w:rPr>
          <w:rFonts w:ascii="Times New Roman" w:hAnsi="Times New Roman"/>
          <w:sz w:val="32"/>
          <w:szCs w:val="32"/>
        </w:rPr>
      </w:pPr>
      <w:proofErr w:type="spellStart"/>
      <w:r w:rsidRPr="00914DBE">
        <w:rPr>
          <w:rFonts w:ascii="Times New Roman" w:hAnsi="Times New Roman"/>
          <w:i/>
          <w:sz w:val="32"/>
          <w:szCs w:val="32"/>
        </w:rPr>
        <w:t>Канбулатова</w:t>
      </w:r>
      <w:proofErr w:type="spellEnd"/>
      <w:r w:rsidRPr="00914DBE">
        <w:rPr>
          <w:rFonts w:ascii="Times New Roman" w:hAnsi="Times New Roman"/>
          <w:i/>
          <w:sz w:val="32"/>
          <w:szCs w:val="32"/>
        </w:rPr>
        <w:t xml:space="preserve"> А.И.</w:t>
      </w:r>
    </w:p>
    <w:p w:rsidR="00AA6509" w:rsidRPr="00914DBE" w:rsidRDefault="00944C3A" w:rsidP="00C02DE0">
      <w:pPr>
        <w:spacing w:line="480" w:lineRule="auto"/>
        <w:ind w:left="993"/>
        <w:rPr>
          <w:rFonts w:ascii="Times New Roman" w:hAnsi="Times New Roman"/>
          <w:sz w:val="32"/>
          <w:szCs w:val="32"/>
        </w:rPr>
      </w:pPr>
      <w:r w:rsidRPr="00914DBE">
        <w:rPr>
          <w:rFonts w:ascii="Times New Roman" w:hAnsi="Times New Roman"/>
          <w:sz w:val="32"/>
          <w:szCs w:val="32"/>
        </w:rPr>
        <w:t>Д</w:t>
      </w:r>
      <w:r w:rsidR="002B0B7D" w:rsidRPr="00914DBE">
        <w:rPr>
          <w:rFonts w:ascii="Times New Roman" w:hAnsi="Times New Roman"/>
          <w:sz w:val="32"/>
          <w:szCs w:val="32"/>
        </w:rPr>
        <w:t>исциплин</w:t>
      </w:r>
      <w:r w:rsidRPr="00914DBE">
        <w:rPr>
          <w:rFonts w:ascii="Times New Roman" w:hAnsi="Times New Roman"/>
          <w:sz w:val="32"/>
          <w:szCs w:val="32"/>
        </w:rPr>
        <w:t>а</w:t>
      </w:r>
      <w:proofErr w:type="gramStart"/>
      <w:r w:rsidR="00AA6509" w:rsidRPr="00914DBE">
        <w:rPr>
          <w:rFonts w:ascii="Times New Roman" w:hAnsi="Times New Roman"/>
          <w:sz w:val="32"/>
          <w:szCs w:val="32"/>
        </w:rPr>
        <w:t xml:space="preserve"> </w:t>
      </w:r>
      <w:r w:rsidR="00C02DE0" w:rsidRPr="00914DBE">
        <w:rPr>
          <w:rFonts w:ascii="Times New Roman" w:hAnsi="Times New Roman"/>
          <w:sz w:val="32"/>
          <w:szCs w:val="32"/>
        </w:rPr>
        <w:t>:</w:t>
      </w:r>
      <w:proofErr w:type="gramEnd"/>
      <w:r w:rsidR="00C80270" w:rsidRPr="00914DBE">
        <w:rPr>
          <w:rFonts w:ascii="Times New Roman" w:hAnsi="Times New Roman"/>
          <w:sz w:val="32"/>
          <w:szCs w:val="32"/>
        </w:rPr>
        <w:t xml:space="preserve">   МАТЕМАТИКА</w:t>
      </w:r>
    </w:p>
    <w:p w:rsidR="00C02DE0" w:rsidRPr="00914DBE" w:rsidRDefault="00AA6509" w:rsidP="00C02DE0">
      <w:pPr>
        <w:spacing w:line="480" w:lineRule="auto"/>
        <w:ind w:left="993"/>
        <w:rPr>
          <w:rFonts w:ascii="Times New Roman" w:hAnsi="Times New Roman"/>
          <w:sz w:val="32"/>
          <w:szCs w:val="32"/>
        </w:rPr>
      </w:pPr>
      <w:r w:rsidRPr="00914DBE">
        <w:rPr>
          <w:rFonts w:ascii="Times New Roman" w:hAnsi="Times New Roman"/>
          <w:sz w:val="32"/>
          <w:szCs w:val="32"/>
        </w:rPr>
        <w:t xml:space="preserve">Специальность </w:t>
      </w:r>
      <w:r w:rsidR="00944C3A" w:rsidRPr="00914DBE">
        <w:rPr>
          <w:rFonts w:ascii="Times New Roman" w:hAnsi="Times New Roman"/>
          <w:sz w:val="32"/>
          <w:szCs w:val="32"/>
        </w:rPr>
        <w:t>(профессия</w:t>
      </w:r>
      <w:r w:rsidR="00C80270" w:rsidRPr="00914DBE">
        <w:rPr>
          <w:rFonts w:ascii="Times New Roman" w:hAnsi="Times New Roman"/>
          <w:sz w:val="32"/>
          <w:szCs w:val="32"/>
        </w:rPr>
        <w:t>)</w:t>
      </w:r>
      <w:proofErr w:type="gramStart"/>
      <w:r w:rsidR="00C80270" w:rsidRPr="00914DBE">
        <w:rPr>
          <w:rFonts w:ascii="Times New Roman" w:hAnsi="Times New Roman"/>
          <w:sz w:val="32"/>
          <w:szCs w:val="32"/>
        </w:rPr>
        <w:t xml:space="preserve"> </w:t>
      </w:r>
      <w:r w:rsidR="00C02DE0" w:rsidRPr="00914DBE">
        <w:rPr>
          <w:rFonts w:ascii="Times New Roman" w:hAnsi="Times New Roman"/>
          <w:sz w:val="32"/>
          <w:szCs w:val="32"/>
        </w:rPr>
        <w:t>:</w:t>
      </w:r>
      <w:proofErr w:type="gramEnd"/>
    </w:p>
    <w:p w:rsidR="00C80270" w:rsidRPr="00914DBE" w:rsidRDefault="00C02DE0" w:rsidP="00C02DE0">
      <w:pPr>
        <w:spacing w:line="480" w:lineRule="auto"/>
        <w:ind w:left="993"/>
        <w:rPr>
          <w:rFonts w:ascii="Times New Roman" w:hAnsi="Times New Roman"/>
          <w:i/>
          <w:sz w:val="32"/>
          <w:szCs w:val="32"/>
        </w:rPr>
      </w:pPr>
      <w:r w:rsidRPr="00914DBE">
        <w:rPr>
          <w:rFonts w:ascii="Times New Roman" w:hAnsi="Times New Roman"/>
          <w:i/>
          <w:sz w:val="32"/>
          <w:szCs w:val="32"/>
        </w:rPr>
        <w:t xml:space="preserve">                  </w:t>
      </w:r>
      <w:r w:rsidR="00DF7146" w:rsidRPr="00914DBE">
        <w:rPr>
          <w:rFonts w:ascii="Times New Roman" w:hAnsi="Times New Roman"/>
          <w:i/>
          <w:sz w:val="32"/>
          <w:szCs w:val="32"/>
        </w:rPr>
        <w:t>4</w:t>
      </w:r>
      <w:r w:rsidR="003B3C26" w:rsidRPr="00914DBE">
        <w:rPr>
          <w:rFonts w:ascii="Times New Roman" w:hAnsi="Times New Roman"/>
          <w:i/>
          <w:sz w:val="32"/>
          <w:szCs w:val="32"/>
        </w:rPr>
        <w:t>9.02.01.</w:t>
      </w:r>
      <w:r w:rsidR="00C80270" w:rsidRPr="00914DBE">
        <w:rPr>
          <w:rFonts w:ascii="Times New Roman" w:hAnsi="Times New Roman"/>
          <w:i/>
          <w:sz w:val="32"/>
          <w:szCs w:val="32"/>
        </w:rPr>
        <w:t xml:space="preserve">  «Физическая культура»</w:t>
      </w:r>
    </w:p>
    <w:p w:rsidR="00AA6509" w:rsidRPr="00914DBE" w:rsidRDefault="00AA6509" w:rsidP="00C02DE0">
      <w:pPr>
        <w:spacing w:line="480" w:lineRule="auto"/>
        <w:ind w:left="993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914DBE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3B3C26" w:rsidRPr="00914DBE" w:rsidRDefault="003B3C26" w:rsidP="00020028">
      <w:pPr>
        <w:jc w:val="center"/>
        <w:rPr>
          <w:rFonts w:ascii="Times New Roman" w:hAnsi="Times New Roman"/>
          <w:sz w:val="32"/>
          <w:szCs w:val="32"/>
        </w:rPr>
      </w:pPr>
    </w:p>
    <w:p w:rsidR="00B76725" w:rsidRPr="00914DBE" w:rsidRDefault="00014192" w:rsidP="00020028">
      <w:pPr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32"/>
          <w:szCs w:val="32"/>
        </w:rPr>
        <w:br w:type="page"/>
      </w:r>
      <w:r w:rsidR="00020028" w:rsidRPr="00914DBE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 РД</w:t>
      </w:r>
    </w:p>
    <w:p w:rsidR="00020028" w:rsidRPr="00914DBE" w:rsidRDefault="00DF7146" w:rsidP="00020028">
      <w:pPr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ГПОБУ    «</w:t>
      </w:r>
      <w:r w:rsidR="00020028" w:rsidRPr="00914DBE">
        <w:rPr>
          <w:rFonts w:ascii="Times New Roman" w:hAnsi="Times New Roman"/>
          <w:sz w:val="28"/>
          <w:szCs w:val="28"/>
        </w:rPr>
        <w:t xml:space="preserve">  </w:t>
      </w:r>
      <w:r w:rsidRPr="00914DBE">
        <w:rPr>
          <w:rFonts w:ascii="Times New Roman" w:hAnsi="Times New Roman"/>
          <w:sz w:val="28"/>
          <w:szCs w:val="28"/>
        </w:rPr>
        <w:t xml:space="preserve">Республиканский </w:t>
      </w:r>
      <w:r w:rsidR="00020028" w:rsidRPr="00914DBE">
        <w:rPr>
          <w:rFonts w:ascii="Times New Roman" w:hAnsi="Times New Roman"/>
          <w:sz w:val="28"/>
          <w:szCs w:val="28"/>
        </w:rPr>
        <w:t xml:space="preserve">педагогический колледж </w:t>
      </w:r>
      <w:proofErr w:type="spellStart"/>
      <w:r w:rsidR="00020028" w:rsidRPr="00914DBE">
        <w:rPr>
          <w:rFonts w:ascii="Times New Roman" w:hAnsi="Times New Roman"/>
          <w:sz w:val="28"/>
          <w:szCs w:val="28"/>
        </w:rPr>
        <w:t>им.З.Н.Батырмурзаева</w:t>
      </w:r>
      <w:proofErr w:type="spellEnd"/>
      <w:r w:rsidR="00020028" w:rsidRPr="00914DBE">
        <w:rPr>
          <w:rFonts w:ascii="Times New Roman" w:hAnsi="Times New Roman"/>
          <w:sz w:val="28"/>
          <w:szCs w:val="28"/>
        </w:rPr>
        <w:t>»</w:t>
      </w:r>
    </w:p>
    <w:p w:rsidR="00B76725" w:rsidRPr="00914DBE" w:rsidRDefault="00375DF6" w:rsidP="00B76725">
      <w:pPr>
        <w:spacing w:after="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</w:t>
      </w: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>Заместитель директора</w:t>
      </w:r>
    </w:p>
    <w:p w:rsidR="00B76725" w:rsidRPr="00914DBE" w:rsidRDefault="00375DF6" w:rsidP="00B76725">
      <w:pPr>
        <w:spacing w:after="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="00B76725" w:rsidRPr="00914DBE">
        <w:rPr>
          <w:rFonts w:ascii="Times New Roman" w:hAnsi="Times New Roman"/>
          <w:sz w:val="20"/>
          <w:szCs w:val="20"/>
        </w:rPr>
        <w:t>по учебной (</w:t>
      </w:r>
      <w:proofErr w:type="spellStart"/>
      <w:r w:rsidR="00B76725" w:rsidRPr="00914DBE">
        <w:rPr>
          <w:rFonts w:ascii="Times New Roman" w:hAnsi="Times New Roman"/>
          <w:sz w:val="20"/>
          <w:szCs w:val="20"/>
        </w:rPr>
        <w:t>учебно</w:t>
      </w:r>
      <w:proofErr w:type="spellEnd"/>
      <w:r w:rsidR="00B76725" w:rsidRPr="00914DBE">
        <w:rPr>
          <w:rFonts w:ascii="Times New Roman" w:hAnsi="Times New Roman"/>
          <w:sz w:val="20"/>
          <w:szCs w:val="20"/>
        </w:rPr>
        <w:t>-</w:t>
      </w:r>
      <w:proofErr w:type="gramEnd"/>
    </w:p>
    <w:p w:rsidR="00B76725" w:rsidRPr="00914DBE" w:rsidRDefault="00375DF6" w:rsidP="00B76725">
      <w:pPr>
        <w:spacing w:after="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       производственной) </w:t>
      </w:r>
    </w:p>
    <w:p w:rsidR="00375DF6" w:rsidRPr="00914DBE" w:rsidRDefault="00375DF6" w:rsidP="00375DF6">
      <w:pPr>
        <w:spacing w:after="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   </w:t>
      </w:r>
      <w:r w:rsidRPr="00914DBE">
        <w:rPr>
          <w:rFonts w:ascii="Times New Roman" w:hAnsi="Times New Roman"/>
          <w:sz w:val="20"/>
          <w:szCs w:val="20"/>
        </w:rPr>
        <w:t xml:space="preserve">                         работе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  </w:t>
      </w:r>
      <w:r w:rsidRPr="00914DBE">
        <w:rPr>
          <w:rFonts w:ascii="Times New Roman" w:hAnsi="Times New Roman"/>
          <w:sz w:val="20"/>
          <w:szCs w:val="20"/>
        </w:rPr>
        <w:t xml:space="preserve">            </w:t>
      </w:r>
    </w:p>
    <w:p w:rsidR="00B76725" w:rsidRPr="00914DBE" w:rsidRDefault="00375DF6" w:rsidP="00375DF6">
      <w:pPr>
        <w:spacing w:after="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_______/___________/ </w:t>
      </w:r>
    </w:p>
    <w:p w:rsidR="00B76725" w:rsidRPr="00914DBE" w:rsidRDefault="0001514C" w:rsidP="00B76725">
      <w:pPr>
        <w:spacing w:after="120"/>
        <w:rPr>
          <w:rFonts w:ascii="Times New Roman" w:hAnsi="Times New Roman"/>
          <w:sz w:val="20"/>
          <w:szCs w:val="20"/>
        </w:rPr>
      </w:pPr>
      <w:r w:rsidRPr="00914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76725" w:rsidRPr="00914DBE">
        <w:rPr>
          <w:rFonts w:ascii="Times New Roman" w:hAnsi="Times New Roman"/>
          <w:sz w:val="20"/>
          <w:szCs w:val="20"/>
        </w:rPr>
        <w:t xml:space="preserve">           «___»________20___г.</w:t>
      </w:r>
    </w:p>
    <w:p w:rsidR="00B76725" w:rsidRPr="00914DBE" w:rsidRDefault="00B76725" w:rsidP="00B76725">
      <w:pPr>
        <w:spacing w:after="0"/>
        <w:rPr>
          <w:rFonts w:ascii="Times New Roman" w:hAnsi="Times New Roman"/>
          <w:sz w:val="20"/>
          <w:szCs w:val="20"/>
        </w:rPr>
      </w:pPr>
    </w:p>
    <w:p w:rsidR="00B76725" w:rsidRPr="00914DBE" w:rsidRDefault="00B76725" w:rsidP="00B76725">
      <w:pPr>
        <w:spacing w:after="0"/>
        <w:rPr>
          <w:rFonts w:ascii="Times New Roman" w:hAnsi="Times New Roman"/>
          <w:sz w:val="20"/>
          <w:szCs w:val="20"/>
        </w:rPr>
      </w:pPr>
    </w:p>
    <w:p w:rsidR="00B76725" w:rsidRPr="00914DBE" w:rsidRDefault="00B76725" w:rsidP="00B7672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B76725" w:rsidRPr="00914DBE" w:rsidRDefault="00B76725" w:rsidP="00B76725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914DBE">
        <w:rPr>
          <w:rFonts w:ascii="Times New Roman" w:hAnsi="Times New Roman"/>
          <w:sz w:val="32"/>
          <w:szCs w:val="32"/>
        </w:rPr>
        <w:t>КАЛЕНДАРНО-ТЕМАТИЧЕСКИЙ ПЛАН</w:t>
      </w:r>
    </w:p>
    <w:p w:rsidR="00B76725" w:rsidRPr="00914DBE" w:rsidRDefault="00B76725" w:rsidP="00B76725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914DBE">
        <w:rPr>
          <w:rFonts w:ascii="Times New Roman" w:hAnsi="Times New Roman"/>
          <w:sz w:val="28"/>
          <w:szCs w:val="28"/>
        </w:rPr>
        <w:t>_</w:t>
      </w:r>
      <w:r w:rsidR="008840F4" w:rsidRPr="00914DBE">
        <w:rPr>
          <w:rFonts w:ascii="Times New Roman" w:hAnsi="Times New Roman"/>
          <w:sz w:val="28"/>
          <w:szCs w:val="28"/>
        </w:rPr>
        <w:t>Канбулатова</w:t>
      </w:r>
      <w:proofErr w:type="spellEnd"/>
      <w:r w:rsidR="008840F4" w:rsidRPr="00914DBE">
        <w:rPr>
          <w:rFonts w:ascii="Times New Roman" w:hAnsi="Times New Roman"/>
          <w:sz w:val="28"/>
          <w:szCs w:val="28"/>
        </w:rPr>
        <w:t xml:space="preserve"> А.И.</w:t>
      </w:r>
    </w:p>
    <w:p w:rsidR="00505B3E" w:rsidRPr="00914DBE" w:rsidRDefault="00505B3E" w:rsidP="00B767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382F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Дисциплина </w:t>
      </w:r>
      <w:r w:rsidR="00DC382F" w:rsidRPr="00914DBE">
        <w:rPr>
          <w:rFonts w:ascii="Times New Roman" w:hAnsi="Times New Roman"/>
          <w:sz w:val="28"/>
          <w:szCs w:val="28"/>
        </w:rPr>
        <w:t xml:space="preserve"> МАТЕМАТИКА</w:t>
      </w:r>
    </w:p>
    <w:p w:rsidR="00505B3E" w:rsidRPr="00914DBE" w:rsidRDefault="00505B3E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82F" w:rsidRPr="00914DBE" w:rsidRDefault="00DF7146" w:rsidP="00DC3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Специальность (профессия)  </w:t>
      </w:r>
      <w:r w:rsidR="00B9273D" w:rsidRPr="00914DBE">
        <w:rPr>
          <w:rFonts w:ascii="Times New Roman" w:hAnsi="Times New Roman"/>
          <w:i/>
          <w:sz w:val="32"/>
          <w:szCs w:val="32"/>
        </w:rPr>
        <w:t xml:space="preserve">                  49.02.01</w:t>
      </w:r>
      <w:r w:rsidR="00B9273D" w:rsidRPr="00914DBE">
        <w:rPr>
          <w:rFonts w:ascii="Times New Roman" w:hAnsi="Times New Roman"/>
          <w:sz w:val="28"/>
          <w:szCs w:val="28"/>
        </w:rPr>
        <w:t xml:space="preserve"> </w:t>
      </w:r>
      <w:r w:rsidR="00DC382F" w:rsidRPr="00914DBE">
        <w:rPr>
          <w:rFonts w:ascii="Times New Roman" w:hAnsi="Times New Roman"/>
          <w:sz w:val="28"/>
          <w:szCs w:val="28"/>
        </w:rPr>
        <w:t>«Физическая культура»</w:t>
      </w:r>
      <w:r w:rsidR="00B76725" w:rsidRPr="00914DB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br/>
        <w:t xml:space="preserve">составлен в соответствии с рабочей программой дисциплины, утверждённой </w:t>
      </w:r>
      <w:r w:rsidR="004412DC" w:rsidRPr="00914DBE">
        <w:rPr>
          <w:rFonts w:ascii="Times New Roman" w:hAnsi="Times New Roman"/>
          <w:sz w:val="28"/>
          <w:szCs w:val="28"/>
        </w:rPr>
        <w:t>27.06.1</w:t>
      </w:r>
      <w:r w:rsidR="008840F4" w:rsidRPr="00914DBE">
        <w:rPr>
          <w:rFonts w:ascii="Times New Roman" w:hAnsi="Times New Roman"/>
          <w:sz w:val="28"/>
          <w:szCs w:val="28"/>
        </w:rPr>
        <w:t>5г</w:t>
      </w:r>
      <w:proofErr w:type="gramStart"/>
      <w:r w:rsidR="008840F4" w:rsidRPr="00914DBE">
        <w:rPr>
          <w:rFonts w:ascii="Times New Roman" w:hAnsi="Times New Roman"/>
          <w:sz w:val="28"/>
          <w:szCs w:val="28"/>
        </w:rPr>
        <w:t>.</w:t>
      </w:r>
      <w:r w:rsidR="004412DC" w:rsidRPr="00914DBE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4412DC" w:rsidRPr="00914DBE">
        <w:rPr>
          <w:rFonts w:ascii="Times New Roman" w:hAnsi="Times New Roman"/>
          <w:sz w:val="28"/>
          <w:szCs w:val="28"/>
        </w:rPr>
        <w:t xml:space="preserve">на заседании </w:t>
      </w:r>
      <w:proofErr w:type="spellStart"/>
      <w:r w:rsidR="004412DC" w:rsidRPr="00914DBE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="004412DC" w:rsidRPr="00914DBE">
        <w:rPr>
          <w:rFonts w:ascii="Times New Roman" w:hAnsi="Times New Roman"/>
          <w:sz w:val="28"/>
          <w:szCs w:val="28"/>
        </w:rPr>
        <w:t xml:space="preserve"> </w:t>
      </w:r>
    </w:p>
    <w:p w:rsidR="004412DC" w:rsidRPr="00914DBE" w:rsidRDefault="004412DC" w:rsidP="00B767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6725" w:rsidRPr="00914DBE" w:rsidRDefault="00DC382F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группа    </w:t>
      </w:r>
      <w:r w:rsidR="00DF7146" w:rsidRPr="00914DBE">
        <w:rPr>
          <w:rFonts w:ascii="Times New Roman" w:hAnsi="Times New Roman"/>
          <w:sz w:val="28"/>
          <w:szCs w:val="28"/>
        </w:rPr>
        <w:t>2</w:t>
      </w:r>
      <w:r w:rsidRPr="00914DBE">
        <w:rPr>
          <w:rFonts w:ascii="Times New Roman" w:hAnsi="Times New Roman"/>
          <w:sz w:val="28"/>
          <w:szCs w:val="28"/>
        </w:rPr>
        <w:t xml:space="preserve">  «</w:t>
      </w:r>
      <w:r w:rsidR="008840F4" w:rsidRPr="00914DBE">
        <w:rPr>
          <w:rFonts w:ascii="Times New Roman" w:hAnsi="Times New Roman"/>
          <w:sz w:val="28"/>
          <w:szCs w:val="28"/>
        </w:rPr>
        <w:t>ф</w:t>
      </w:r>
      <w:proofErr w:type="gramStart"/>
      <w:r w:rsidR="008840F4" w:rsidRPr="00914DBE">
        <w:rPr>
          <w:rFonts w:ascii="Times New Roman" w:hAnsi="Times New Roman"/>
          <w:sz w:val="28"/>
          <w:szCs w:val="28"/>
        </w:rPr>
        <w:t>1</w:t>
      </w:r>
      <w:proofErr w:type="gramEnd"/>
      <w:r w:rsidRPr="00914DBE">
        <w:rPr>
          <w:rFonts w:ascii="Times New Roman" w:hAnsi="Times New Roman"/>
          <w:sz w:val="28"/>
          <w:szCs w:val="28"/>
        </w:rPr>
        <w:t>»</w:t>
      </w:r>
      <w:r w:rsidR="003B67B9" w:rsidRPr="00914DBE">
        <w:rPr>
          <w:rFonts w:ascii="Times New Roman" w:hAnsi="Times New Roman"/>
          <w:sz w:val="28"/>
          <w:szCs w:val="28"/>
        </w:rPr>
        <w:t>, «</w:t>
      </w:r>
      <w:r w:rsidR="008840F4" w:rsidRPr="00914DBE">
        <w:rPr>
          <w:rFonts w:ascii="Times New Roman" w:hAnsi="Times New Roman"/>
          <w:sz w:val="28"/>
          <w:szCs w:val="28"/>
        </w:rPr>
        <w:t>ф2</w:t>
      </w:r>
      <w:r w:rsidR="003B67B9" w:rsidRPr="00914DBE">
        <w:rPr>
          <w:rFonts w:ascii="Times New Roman" w:hAnsi="Times New Roman"/>
          <w:sz w:val="28"/>
          <w:szCs w:val="28"/>
        </w:rPr>
        <w:t>»</w:t>
      </w:r>
    </w:p>
    <w:p w:rsidR="00505B3E" w:rsidRPr="00914DBE" w:rsidRDefault="00505B3E" w:rsidP="00B767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914DBE">
        <w:rPr>
          <w:rFonts w:ascii="Times New Roman" w:hAnsi="Times New Roman"/>
          <w:sz w:val="28"/>
          <w:szCs w:val="28"/>
        </w:rPr>
        <w:t>Рассмотрено на заседании предметной (цикловой) комиссии ___________</w:t>
      </w:r>
      <w:r w:rsidRPr="00914DBE">
        <w:rPr>
          <w:rFonts w:ascii="Times New Roman" w:hAnsi="Times New Roman"/>
          <w:sz w:val="28"/>
          <w:szCs w:val="28"/>
        </w:rPr>
        <w:br/>
      </w: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914DBE">
        <w:rPr>
          <w:rFonts w:ascii="Times New Roman" w:hAnsi="Times New Roman"/>
          <w:sz w:val="28"/>
          <w:szCs w:val="28"/>
        </w:rPr>
        <w:br/>
      </w:r>
    </w:p>
    <w:p w:rsidR="00505B3E" w:rsidRPr="00914DBE" w:rsidRDefault="00505B3E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B3E" w:rsidRPr="00914DBE" w:rsidRDefault="00505B3E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Протокол №__</w:t>
      </w:r>
      <w:r w:rsidR="004412DC" w:rsidRPr="00914DBE">
        <w:rPr>
          <w:rFonts w:ascii="Times New Roman" w:hAnsi="Times New Roman"/>
          <w:sz w:val="28"/>
          <w:szCs w:val="28"/>
        </w:rPr>
        <w:t>1</w:t>
      </w:r>
      <w:r w:rsidRPr="00914DBE">
        <w:rPr>
          <w:rFonts w:ascii="Times New Roman" w:hAnsi="Times New Roman"/>
          <w:sz w:val="28"/>
          <w:szCs w:val="28"/>
        </w:rPr>
        <w:t>__ от «_</w:t>
      </w:r>
      <w:r w:rsidR="00B9273D" w:rsidRPr="00914DBE">
        <w:rPr>
          <w:rFonts w:ascii="Times New Roman" w:hAnsi="Times New Roman"/>
          <w:sz w:val="28"/>
          <w:szCs w:val="28"/>
        </w:rPr>
        <w:t>9</w:t>
      </w:r>
      <w:r w:rsidRPr="00914DBE">
        <w:rPr>
          <w:rFonts w:ascii="Times New Roman" w:hAnsi="Times New Roman"/>
          <w:sz w:val="28"/>
          <w:szCs w:val="28"/>
        </w:rPr>
        <w:t>_»_____</w:t>
      </w:r>
      <w:r w:rsidR="004412DC" w:rsidRPr="00914DBE">
        <w:rPr>
          <w:rFonts w:ascii="Times New Roman" w:hAnsi="Times New Roman"/>
          <w:sz w:val="28"/>
          <w:szCs w:val="28"/>
        </w:rPr>
        <w:t>сентября</w:t>
      </w:r>
      <w:r w:rsidRPr="00914DBE">
        <w:rPr>
          <w:rFonts w:ascii="Times New Roman" w:hAnsi="Times New Roman"/>
          <w:sz w:val="28"/>
          <w:szCs w:val="28"/>
        </w:rPr>
        <w:t>_20</w:t>
      </w:r>
      <w:r w:rsidR="004412DC" w:rsidRPr="00914DBE">
        <w:rPr>
          <w:rFonts w:ascii="Times New Roman" w:hAnsi="Times New Roman"/>
          <w:sz w:val="28"/>
          <w:szCs w:val="28"/>
        </w:rPr>
        <w:t>1</w:t>
      </w:r>
      <w:r w:rsidR="008840F4" w:rsidRPr="00914DBE">
        <w:rPr>
          <w:rFonts w:ascii="Times New Roman" w:hAnsi="Times New Roman"/>
          <w:sz w:val="28"/>
          <w:szCs w:val="28"/>
        </w:rPr>
        <w:t>5</w:t>
      </w:r>
      <w:r w:rsidRPr="00914DBE">
        <w:rPr>
          <w:rFonts w:ascii="Times New Roman" w:hAnsi="Times New Roman"/>
          <w:sz w:val="28"/>
          <w:szCs w:val="28"/>
        </w:rPr>
        <w:t>___г.</w:t>
      </w: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76725" w:rsidRPr="00914DBE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Председатель предметной (цикловой) комиссии</w:t>
      </w:r>
      <w:r w:rsidR="004412DC" w:rsidRPr="00914D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40F4" w:rsidRPr="00914DBE">
        <w:rPr>
          <w:rFonts w:ascii="Times New Roman" w:hAnsi="Times New Roman"/>
          <w:sz w:val="28"/>
          <w:szCs w:val="28"/>
        </w:rPr>
        <w:t>Канбулатова</w:t>
      </w:r>
      <w:proofErr w:type="spellEnd"/>
      <w:r w:rsidR="008840F4" w:rsidRPr="00914DBE">
        <w:rPr>
          <w:rFonts w:ascii="Times New Roman" w:hAnsi="Times New Roman"/>
          <w:sz w:val="28"/>
          <w:szCs w:val="28"/>
        </w:rPr>
        <w:t xml:space="preserve"> А.И.</w:t>
      </w: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2F" w:rsidRPr="00914DBE" w:rsidRDefault="00DC382F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725" w:rsidRPr="00914DBE" w:rsidRDefault="000D6028" w:rsidP="000D6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Распределение часов по дисциплине</w:t>
      </w:r>
      <w:r w:rsidR="00271A5D" w:rsidRPr="00914DBE">
        <w:rPr>
          <w:rFonts w:ascii="Times New Roman" w:hAnsi="Times New Roman"/>
          <w:sz w:val="28"/>
          <w:szCs w:val="28"/>
        </w:rPr>
        <w:t xml:space="preserve"> (</w:t>
      </w:r>
      <w:r w:rsidR="005127A7" w:rsidRPr="00914DBE">
        <w:rPr>
          <w:rFonts w:ascii="Times New Roman" w:hAnsi="Times New Roman"/>
          <w:sz w:val="28"/>
          <w:szCs w:val="28"/>
        </w:rPr>
        <w:t>2 полугодие 201</w:t>
      </w:r>
      <w:r w:rsidR="00D21B51" w:rsidRPr="00914DBE">
        <w:rPr>
          <w:rFonts w:ascii="Times New Roman" w:hAnsi="Times New Roman"/>
          <w:sz w:val="28"/>
          <w:szCs w:val="28"/>
        </w:rPr>
        <w:t>5</w:t>
      </w:r>
      <w:r w:rsidR="005127A7" w:rsidRPr="00914DBE">
        <w:rPr>
          <w:rFonts w:ascii="Times New Roman" w:hAnsi="Times New Roman"/>
          <w:sz w:val="28"/>
          <w:szCs w:val="28"/>
        </w:rPr>
        <w:t>-201</w:t>
      </w:r>
      <w:r w:rsidR="00D21B51" w:rsidRPr="00914DBE">
        <w:rPr>
          <w:rFonts w:ascii="Times New Roman" w:hAnsi="Times New Roman"/>
          <w:sz w:val="28"/>
          <w:szCs w:val="28"/>
        </w:rPr>
        <w:t>6</w:t>
      </w:r>
      <w:r w:rsidR="00271A5D" w:rsidRPr="00914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A5D" w:rsidRPr="00914DBE">
        <w:rPr>
          <w:rFonts w:ascii="Times New Roman" w:hAnsi="Times New Roman"/>
          <w:sz w:val="28"/>
          <w:szCs w:val="28"/>
        </w:rPr>
        <w:t>уч.г</w:t>
      </w:r>
      <w:proofErr w:type="spellEnd"/>
      <w:r w:rsidR="00271A5D" w:rsidRPr="00914DBE">
        <w:rPr>
          <w:rFonts w:ascii="Times New Roman" w:hAnsi="Times New Roman"/>
          <w:sz w:val="28"/>
          <w:szCs w:val="28"/>
        </w:rPr>
        <w:t>.)</w:t>
      </w:r>
    </w:p>
    <w:p w:rsidR="000D6028" w:rsidRPr="00914DBE" w:rsidRDefault="00F703D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0D6028" w:rsidRPr="00914DBE" w:rsidRDefault="000D6028" w:rsidP="000D60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таблица </w:t>
      </w:r>
      <w:r w:rsidR="00A62FCD" w:rsidRPr="00914DBE">
        <w:rPr>
          <w:rFonts w:ascii="Times New Roman" w:hAnsi="Times New Roman"/>
          <w:sz w:val="28"/>
          <w:szCs w:val="28"/>
        </w:rPr>
        <w:t xml:space="preserve">№ </w:t>
      </w:r>
      <w:r w:rsidRPr="00914DBE">
        <w:rPr>
          <w:rFonts w:ascii="Times New Roman" w:hAnsi="Times New Roman"/>
          <w:sz w:val="28"/>
          <w:szCs w:val="28"/>
        </w:rPr>
        <w:t>1</w:t>
      </w:r>
    </w:p>
    <w:tbl>
      <w:tblPr>
        <w:tblW w:w="9622" w:type="dxa"/>
        <w:jc w:val="center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B76725" w:rsidRPr="00914DBE" w:rsidTr="000D6028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B76725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Семестр</w:t>
            </w:r>
            <w:r w:rsidR="00271A5D" w:rsidRPr="00914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90" w:type="dxa"/>
            <w:gridSpan w:val="7"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914DB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14DBE">
              <w:rPr>
                <w:rFonts w:ascii="Times New Roman" w:hAnsi="Times New Roman"/>
                <w:sz w:val="28"/>
                <w:szCs w:val="28"/>
              </w:rPr>
              <w:t xml:space="preserve"> (час.)</w:t>
            </w:r>
          </w:p>
        </w:tc>
      </w:tr>
      <w:tr w:rsidR="00B76725" w:rsidRPr="00914DBE" w:rsidTr="000D6028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0D6028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B76725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6725" w:rsidRPr="00914DBE" w:rsidRDefault="00B76725" w:rsidP="000D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0D6028" w:rsidRPr="00914DBE">
              <w:rPr>
                <w:rFonts w:ascii="Times New Roman" w:hAnsi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  <w:r w:rsidR="000D6028" w:rsidRPr="00914DBE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</w:tr>
      <w:tr w:rsidR="00B76725" w:rsidRPr="00914DBE" w:rsidTr="000D6028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B76725" w:rsidRPr="00914DBE" w:rsidRDefault="00B76725" w:rsidP="000D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0D6028" w:rsidRPr="00914DB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B76725" w:rsidRPr="00914DBE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</w:tr>
      <w:tr w:rsidR="000D6028" w:rsidRPr="00914DBE" w:rsidTr="00D21B51">
        <w:trPr>
          <w:cantSplit/>
          <w:trHeight w:val="3866"/>
          <w:jc w:val="center"/>
        </w:trPr>
        <w:tc>
          <w:tcPr>
            <w:tcW w:w="2232" w:type="dxa"/>
            <w:vMerge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0D6028" w:rsidRPr="00914DBE" w:rsidRDefault="000D6028" w:rsidP="000D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</w:p>
        </w:tc>
      </w:tr>
      <w:tr w:rsidR="000D6028" w:rsidRPr="00914DBE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</w:t>
            </w:r>
          </w:p>
        </w:tc>
        <w:tc>
          <w:tcPr>
            <w:tcW w:w="1035" w:type="dxa"/>
            <w:vAlign w:val="center"/>
          </w:tcPr>
          <w:p w:rsidR="000D6028" w:rsidRPr="00914DBE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8</w:t>
            </w:r>
          </w:p>
        </w:tc>
      </w:tr>
      <w:tr w:rsidR="00D21B51" w:rsidRPr="00914DBE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21B51" w:rsidRPr="00914DBE" w:rsidRDefault="00D21B51" w:rsidP="00AD5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4</w:t>
            </w:r>
            <w:r w:rsidRPr="00914DB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112" w:type="dxa"/>
            <w:vAlign w:val="center"/>
          </w:tcPr>
          <w:p w:rsidR="00D21B51" w:rsidRPr="00914DBE" w:rsidRDefault="002F1710" w:rsidP="00601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D21B51" w:rsidRPr="00914DBE" w:rsidRDefault="002F1710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1B51" w:rsidRPr="00914DBE" w:rsidRDefault="00BC56BA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7</w:t>
            </w:r>
            <w:r w:rsidR="002F1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21B51" w:rsidRPr="00914DBE" w:rsidRDefault="002F1710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B51" w:rsidRPr="00914DBE" w:rsidRDefault="00D21B51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21B51" w:rsidRPr="00914DBE" w:rsidRDefault="002F1710" w:rsidP="002F1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35" w:type="dxa"/>
            <w:vAlign w:val="center"/>
          </w:tcPr>
          <w:p w:rsidR="00D21B51" w:rsidRPr="00914DBE" w:rsidRDefault="00D21B51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B51" w:rsidRPr="00914DBE" w:rsidTr="00385920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21B51" w:rsidRPr="00914DBE" w:rsidRDefault="00D21B51" w:rsidP="00AD5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7390" w:type="dxa"/>
            <w:gridSpan w:val="7"/>
            <w:vAlign w:val="center"/>
          </w:tcPr>
          <w:p w:rsidR="00D21B51" w:rsidRPr="00914DBE" w:rsidRDefault="00D21B51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F95746" w:rsidRPr="00914DBE" w:rsidRDefault="00F95746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4A3" w:rsidRPr="00914DBE" w:rsidRDefault="00C724A3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6 контрольных работ</w:t>
      </w:r>
    </w:p>
    <w:p w:rsidR="00C724A3" w:rsidRPr="00914DBE" w:rsidRDefault="00C724A3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724A3" w:rsidRPr="00914DBE" w:rsidSect="00475B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6028" w:rsidRPr="00914DBE" w:rsidRDefault="000D6028" w:rsidP="00F95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lastRenderedPageBreak/>
        <w:t xml:space="preserve">«Содержание </w:t>
      </w:r>
      <w:proofErr w:type="gramStart"/>
      <w:r w:rsidRPr="00914DBE">
        <w:rPr>
          <w:rFonts w:ascii="Times New Roman" w:hAnsi="Times New Roman"/>
          <w:sz w:val="28"/>
          <w:szCs w:val="28"/>
        </w:rPr>
        <w:t xml:space="preserve">обучения </w:t>
      </w:r>
      <w:r w:rsidR="00F95746" w:rsidRPr="00914DBE">
        <w:rPr>
          <w:rFonts w:ascii="Times New Roman" w:hAnsi="Times New Roman"/>
          <w:sz w:val="28"/>
          <w:szCs w:val="28"/>
        </w:rPr>
        <w:t>по дисциплине</w:t>
      </w:r>
      <w:proofErr w:type="gramEnd"/>
      <w:r w:rsidR="00F95746" w:rsidRPr="00914DBE">
        <w:rPr>
          <w:rFonts w:ascii="Times New Roman" w:hAnsi="Times New Roman"/>
          <w:sz w:val="28"/>
          <w:szCs w:val="28"/>
        </w:rPr>
        <w:t>»</w:t>
      </w:r>
    </w:p>
    <w:p w:rsidR="00744D15" w:rsidRPr="00914DBE" w:rsidRDefault="00744D15" w:rsidP="00533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3380"/>
        <w:gridCol w:w="731"/>
        <w:gridCol w:w="967"/>
        <w:gridCol w:w="1865"/>
        <w:gridCol w:w="1987"/>
        <w:gridCol w:w="280"/>
        <w:gridCol w:w="1133"/>
        <w:gridCol w:w="291"/>
        <w:gridCol w:w="417"/>
        <w:gridCol w:w="9"/>
        <w:gridCol w:w="84"/>
        <w:gridCol w:w="1337"/>
        <w:gridCol w:w="1346"/>
        <w:gridCol w:w="35"/>
        <w:gridCol w:w="23"/>
      </w:tblGrid>
      <w:tr w:rsidR="00D15CD5" w:rsidRPr="00914DBE" w:rsidTr="005127A7">
        <w:trPr>
          <w:gridAfter w:val="1"/>
          <w:wAfter w:w="8" w:type="pct"/>
          <w:cantSplit/>
          <w:trHeight w:val="631"/>
        </w:trPr>
        <w:tc>
          <w:tcPr>
            <w:tcW w:w="234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заня-тия</w:t>
            </w:r>
            <w:proofErr w:type="spellEnd"/>
            <w:proofErr w:type="gramEnd"/>
          </w:p>
        </w:tc>
        <w:tc>
          <w:tcPr>
            <w:tcW w:w="1160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Наименование разделов, тем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Вид зан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Материальное и информационное обеспечение занятий</w:t>
            </w:r>
          </w:p>
        </w:tc>
        <w:tc>
          <w:tcPr>
            <w:tcW w:w="1442" w:type="pct"/>
            <w:gridSpan w:val="7"/>
            <w:vAlign w:val="center"/>
          </w:tcPr>
          <w:p w:rsidR="00514524" w:rsidRPr="00914DBE" w:rsidRDefault="00514524" w:rsidP="005E73A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Внеаудиторная самостоятельная работа </w:t>
            </w:r>
            <w:proofErr w:type="gramStart"/>
            <w:r w:rsidRPr="00914DB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459" w:type="pct"/>
            <w:vMerge w:val="restart"/>
            <w:vAlign w:val="center"/>
          </w:tcPr>
          <w:p w:rsidR="00514524" w:rsidRPr="00914DBE" w:rsidRDefault="00514524" w:rsidP="00514524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ормы и методы контроля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514524" w:rsidRPr="00914DBE" w:rsidRDefault="00514524" w:rsidP="00514524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Примечание</w:t>
            </w:r>
          </w:p>
        </w:tc>
      </w:tr>
      <w:tr w:rsidR="00A54953" w:rsidRPr="00914DBE" w:rsidTr="005127A7">
        <w:trPr>
          <w:gridAfter w:val="1"/>
          <w:wAfter w:w="8" w:type="pct"/>
        </w:trPr>
        <w:tc>
          <w:tcPr>
            <w:tcW w:w="234" w:type="pct"/>
            <w:vMerge/>
            <w:vAlign w:val="center"/>
          </w:tcPr>
          <w:p w:rsidR="00514524" w:rsidRPr="00914DBE" w:rsidRDefault="00514524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pct"/>
            <w:vMerge/>
            <w:vAlign w:val="center"/>
          </w:tcPr>
          <w:p w:rsidR="00514524" w:rsidRPr="00914DBE" w:rsidRDefault="00514524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vMerge/>
            <w:vAlign w:val="center"/>
          </w:tcPr>
          <w:p w:rsidR="00514524" w:rsidRPr="00914DBE" w:rsidRDefault="00514524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vAlign w:val="center"/>
          </w:tcPr>
          <w:p w:rsidR="00514524" w:rsidRPr="00914DBE" w:rsidRDefault="00514524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Вид задания</w:t>
            </w:r>
          </w:p>
        </w:tc>
        <w:tc>
          <w:tcPr>
            <w:tcW w:w="389" w:type="pct"/>
            <w:vAlign w:val="center"/>
          </w:tcPr>
          <w:p w:rsidR="00514524" w:rsidRPr="00914DBE" w:rsidRDefault="00514524" w:rsidP="00514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информационное обеспечение</w:t>
            </w:r>
          </w:p>
        </w:tc>
        <w:tc>
          <w:tcPr>
            <w:tcW w:w="275" w:type="pct"/>
            <w:gridSpan w:val="4"/>
            <w:vAlign w:val="center"/>
          </w:tcPr>
          <w:p w:rsidR="00514524" w:rsidRPr="00914DBE" w:rsidRDefault="00514524" w:rsidP="00F9574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л-во (час.)</w:t>
            </w:r>
          </w:p>
        </w:tc>
        <w:tc>
          <w:tcPr>
            <w:tcW w:w="459" w:type="pct"/>
            <w:vMerge/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514524" w:rsidRPr="00914DBE" w:rsidRDefault="0051452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953" w:rsidRPr="00914DBE" w:rsidTr="005127A7">
        <w:trPr>
          <w:gridAfter w:val="1"/>
          <w:wAfter w:w="8" w:type="pct"/>
        </w:trPr>
        <w:tc>
          <w:tcPr>
            <w:tcW w:w="234" w:type="pct"/>
            <w:vAlign w:val="center"/>
          </w:tcPr>
          <w:p w:rsidR="00F95746" w:rsidRPr="00914DBE" w:rsidRDefault="00F95746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1160" w:type="pct"/>
            <w:vAlign w:val="center"/>
          </w:tcPr>
          <w:p w:rsidR="00F95746" w:rsidRPr="00914DBE" w:rsidRDefault="00F95746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251" w:type="pct"/>
            <w:vAlign w:val="center"/>
          </w:tcPr>
          <w:p w:rsidR="00F95746" w:rsidRPr="00914DBE" w:rsidRDefault="00F95746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332" w:type="pct"/>
            <w:vAlign w:val="center"/>
          </w:tcPr>
          <w:p w:rsidR="00F95746" w:rsidRPr="00914DBE" w:rsidRDefault="00F95746" w:rsidP="005C3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</w:t>
            </w:r>
          </w:p>
        </w:tc>
        <w:tc>
          <w:tcPr>
            <w:tcW w:w="640" w:type="pct"/>
            <w:vAlign w:val="center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</w:t>
            </w:r>
          </w:p>
        </w:tc>
        <w:tc>
          <w:tcPr>
            <w:tcW w:w="778" w:type="pct"/>
            <w:gridSpan w:val="2"/>
            <w:vAlign w:val="center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</w:t>
            </w:r>
          </w:p>
        </w:tc>
        <w:tc>
          <w:tcPr>
            <w:tcW w:w="389" w:type="pct"/>
            <w:vAlign w:val="center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</w:t>
            </w:r>
          </w:p>
        </w:tc>
        <w:tc>
          <w:tcPr>
            <w:tcW w:w="275" w:type="pct"/>
            <w:gridSpan w:val="4"/>
            <w:vAlign w:val="center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8</w:t>
            </w:r>
          </w:p>
        </w:tc>
        <w:tc>
          <w:tcPr>
            <w:tcW w:w="459" w:type="pct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9</w:t>
            </w:r>
          </w:p>
        </w:tc>
        <w:tc>
          <w:tcPr>
            <w:tcW w:w="474" w:type="pct"/>
            <w:gridSpan w:val="2"/>
            <w:vAlign w:val="center"/>
          </w:tcPr>
          <w:p w:rsidR="00F95746" w:rsidRPr="00914DBE" w:rsidRDefault="00F95746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0</w:t>
            </w:r>
          </w:p>
        </w:tc>
      </w:tr>
      <w:tr w:rsidR="003B67B9" w:rsidRPr="00914DBE" w:rsidTr="005127A7">
        <w:trPr>
          <w:gridAfter w:val="2"/>
          <w:wAfter w:w="20" w:type="pct"/>
        </w:trPr>
        <w:tc>
          <w:tcPr>
            <w:tcW w:w="4980" w:type="pct"/>
            <w:gridSpan w:val="14"/>
          </w:tcPr>
          <w:p w:rsidR="003B67B9" w:rsidRPr="00914DBE" w:rsidRDefault="003B67B9" w:rsidP="0067711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    </w:t>
            </w:r>
          </w:p>
          <w:p w:rsidR="003B67B9" w:rsidRPr="00914DBE" w:rsidRDefault="00DF7146" w:rsidP="003B67B9">
            <w:pPr>
              <w:snapToGri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4DBE">
              <w:rPr>
                <w:rFonts w:ascii="Times New Roman" w:hAnsi="Times New Roman"/>
              </w:rPr>
              <w:t>Раздел 1</w:t>
            </w:r>
            <w:r w:rsidR="00317FFA" w:rsidRPr="00914DBE">
              <w:rPr>
                <w:rFonts w:ascii="Times New Roman" w:hAnsi="Times New Roman"/>
              </w:rPr>
              <w:t xml:space="preserve">. </w:t>
            </w:r>
            <w:r w:rsidRPr="00914DBE">
              <w:rPr>
                <w:rFonts w:ascii="Times New Roman" w:hAnsi="Times New Roman"/>
              </w:rPr>
              <w:t>Множества.</w:t>
            </w:r>
          </w:p>
          <w:p w:rsidR="003B67B9" w:rsidRPr="00914DBE" w:rsidRDefault="003B67B9" w:rsidP="005E73AF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      </w:t>
            </w:r>
          </w:p>
        </w:tc>
      </w:tr>
      <w:tr w:rsidR="008803B5" w:rsidRPr="00914DBE" w:rsidTr="005127A7">
        <w:trPr>
          <w:trHeight w:val="467"/>
        </w:trPr>
        <w:tc>
          <w:tcPr>
            <w:tcW w:w="234" w:type="pct"/>
            <w:tcBorders>
              <w:bottom w:val="single" w:sz="4" w:space="0" w:color="auto"/>
            </w:tcBorders>
          </w:tcPr>
          <w:p w:rsidR="008803B5" w:rsidRPr="00914DBE" w:rsidRDefault="008803B5" w:rsidP="003B6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-2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8803B5" w:rsidRPr="00914DBE" w:rsidRDefault="008803B5" w:rsidP="00B871B2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Понятие множества. Числовые множества Отношения между множествами. Универсальное множество. Круги   Эйлера. 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803B5" w:rsidRPr="00914DBE" w:rsidRDefault="008803B5" w:rsidP="00B57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vMerge w:val="restart"/>
            <w:vAlign w:val="center"/>
          </w:tcPr>
          <w:p w:rsidR="008803B5" w:rsidRPr="00914DBE" w:rsidRDefault="008803B5" w:rsidP="00D15CD5">
            <w:pPr>
              <w:tabs>
                <w:tab w:val="left" w:pos="360"/>
              </w:tabs>
              <w:suppressAutoHyphens/>
              <w:spacing w:before="120" w:after="120" w:line="240" w:lineRule="auto"/>
              <w:outlineLvl w:val="3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Уч</w:t>
            </w:r>
            <w:proofErr w:type="spellEnd"/>
            <w:r w:rsidRPr="00914DBE">
              <w:rPr>
                <w:rFonts w:ascii="Times New Roman" w:hAnsi="Times New Roman"/>
              </w:rPr>
              <w:t>. «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Матема-тика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» автор </w:t>
            </w:r>
            <w:proofErr w:type="spellStart"/>
            <w:r w:rsidRPr="00914DBE">
              <w:rPr>
                <w:rFonts w:ascii="Times New Roman" w:hAnsi="Times New Roman"/>
              </w:rPr>
              <w:t>Стойлова</w:t>
            </w:r>
            <w:proofErr w:type="spellEnd"/>
            <w:r w:rsidRPr="00914DBE">
              <w:rPr>
                <w:rFonts w:ascii="Times New Roman" w:hAnsi="Times New Roman"/>
              </w:rPr>
              <w:t xml:space="preserve"> Л.П.,  Гл 1 § 1 интернет-ресурс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8803B5" w:rsidRPr="00914DBE" w:rsidRDefault="008803B5" w:rsidP="00B871B2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Дополнение множества</w:t>
            </w:r>
          </w:p>
          <w:p w:rsidR="008803B5" w:rsidRPr="00914DBE" w:rsidRDefault="008803B5" w:rsidP="00B871B2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 Декартово произведение множеств  </w:t>
            </w:r>
          </w:p>
          <w:p w:rsidR="008803B5" w:rsidRPr="00914DBE" w:rsidRDefault="008803B5" w:rsidP="00B8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vMerge w:val="restart"/>
          </w:tcPr>
          <w:p w:rsidR="008803B5" w:rsidRPr="00914DBE" w:rsidRDefault="008803B5" w:rsidP="004B0629">
            <w:pPr>
              <w:rPr>
                <w:rFonts w:ascii="Times New Roman" w:hAnsi="Times New Roman"/>
              </w:rPr>
            </w:pPr>
          </w:p>
          <w:p w:rsidR="008803B5" w:rsidRPr="00914DBE" w:rsidRDefault="008803B5" w:rsidP="004B0629">
            <w:pPr>
              <w:rPr>
                <w:rFonts w:ascii="Times New Roman" w:hAnsi="Times New Roman"/>
              </w:rPr>
            </w:pPr>
          </w:p>
          <w:p w:rsidR="008803B5" w:rsidRPr="00914DBE" w:rsidRDefault="008803B5" w:rsidP="004B0629">
            <w:pPr>
              <w:rPr>
                <w:rFonts w:ascii="Times New Roman" w:hAnsi="Times New Roman"/>
              </w:rPr>
            </w:pPr>
          </w:p>
          <w:p w:rsidR="008803B5" w:rsidRPr="00914DBE" w:rsidRDefault="008803B5" w:rsidP="004B0629">
            <w:pPr>
              <w:rPr>
                <w:rFonts w:ascii="Times New Roman" w:hAnsi="Times New Roman"/>
              </w:rPr>
            </w:pPr>
          </w:p>
          <w:p w:rsidR="008803B5" w:rsidRPr="00914DBE" w:rsidRDefault="008803B5" w:rsidP="004B0629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Уч</w:t>
            </w:r>
            <w:proofErr w:type="spellEnd"/>
            <w:r w:rsidRPr="00914DBE">
              <w:rPr>
                <w:rFonts w:ascii="Times New Roman" w:hAnsi="Times New Roman"/>
              </w:rPr>
              <w:t>. «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Матема-тика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» автор </w:t>
            </w:r>
            <w:proofErr w:type="spellStart"/>
            <w:r w:rsidRPr="00914DBE">
              <w:rPr>
                <w:rFonts w:ascii="Times New Roman" w:hAnsi="Times New Roman"/>
              </w:rPr>
              <w:t>Стойлова</w:t>
            </w:r>
            <w:proofErr w:type="spellEnd"/>
            <w:r w:rsidRPr="00914DBE">
              <w:rPr>
                <w:rFonts w:ascii="Times New Roman" w:hAnsi="Times New Roman"/>
              </w:rPr>
              <w:t xml:space="preserve"> Л.П.,  Гл 1 § интернет-ресурс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</w:tcPr>
          <w:p w:rsidR="008803B5" w:rsidRPr="00914DBE" w:rsidRDefault="008803B5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8803B5" w:rsidRPr="00914DBE" w:rsidRDefault="00385920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5-30.01.16</w:t>
            </w:r>
          </w:p>
        </w:tc>
      </w:tr>
      <w:tr w:rsidR="008803B5" w:rsidRPr="00914DBE" w:rsidTr="005127A7">
        <w:trPr>
          <w:trHeight w:val="692"/>
        </w:trPr>
        <w:tc>
          <w:tcPr>
            <w:tcW w:w="234" w:type="pct"/>
            <w:tcBorders>
              <w:bottom w:val="single" w:sz="4" w:space="0" w:color="auto"/>
            </w:tcBorders>
          </w:tcPr>
          <w:p w:rsidR="008803B5" w:rsidRPr="00914DBE" w:rsidRDefault="008803B5" w:rsidP="003B6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8803B5" w:rsidRPr="00914DBE" w:rsidRDefault="008803B5" w:rsidP="004B125D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Способы задания множеств Решение задач по теме «Отношения между множествами»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803B5" w:rsidRPr="00914DBE" w:rsidRDefault="008803B5" w:rsidP="00B57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vMerge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8803B5" w:rsidRPr="00914DBE" w:rsidRDefault="008803B5" w:rsidP="001632D6">
            <w:pPr>
              <w:snapToGrid w:val="0"/>
              <w:spacing w:line="0" w:lineRule="atLeast"/>
              <w:jc w:val="both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азбиение множества на классы                                           </w:t>
            </w:r>
          </w:p>
        </w:tc>
        <w:tc>
          <w:tcPr>
            <w:tcW w:w="585" w:type="pct"/>
            <w:gridSpan w:val="3"/>
            <w:vMerge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</w:tcPr>
          <w:p w:rsidR="008803B5" w:rsidRPr="00914DBE" w:rsidRDefault="008803B5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8803B5" w:rsidRPr="00914DBE" w:rsidRDefault="00385920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5-30.01.16</w:t>
            </w:r>
          </w:p>
        </w:tc>
      </w:tr>
      <w:tr w:rsidR="008803B5" w:rsidRPr="00914DBE" w:rsidTr="005127A7">
        <w:tc>
          <w:tcPr>
            <w:tcW w:w="234" w:type="pct"/>
          </w:tcPr>
          <w:p w:rsidR="008803B5" w:rsidRPr="00914DBE" w:rsidRDefault="008803B5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-5</w:t>
            </w:r>
          </w:p>
        </w:tc>
        <w:tc>
          <w:tcPr>
            <w:tcW w:w="1160" w:type="pct"/>
          </w:tcPr>
          <w:p w:rsidR="008803B5" w:rsidRPr="00914DBE" w:rsidRDefault="008803B5" w:rsidP="005E73A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Операции над множествами Решение задач по теме «Операции над множествами»</w:t>
            </w:r>
          </w:p>
        </w:tc>
        <w:tc>
          <w:tcPr>
            <w:tcW w:w="251" w:type="pct"/>
          </w:tcPr>
          <w:p w:rsidR="008803B5" w:rsidRPr="00914DBE" w:rsidRDefault="008803B5" w:rsidP="00B57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vMerge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</w:tcPr>
          <w:p w:rsidR="008803B5" w:rsidRPr="00914DBE" w:rsidRDefault="008803B5" w:rsidP="008803B5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Декартово произведение множеств  </w:t>
            </w:r>
          </w:p>
          <w:p w:rsidR="008803B5" w:rsidRPr="00914DBE" w:rsidRDefault="008803B5" w:rsidP="008803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vMerge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" w:type="pct"/>
            <w:gridSpan w:val="2"/>
          </w:tcPr>
          <w:p w:rsidR="008803B5" w:rsidRPr="00914DBE" w:rsidRDefault="008803B5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  <w:gridSpan w:val="2"/>
          </w:tcPr>
          <w:p w:rsidR="008803B5" w:rsidRPr="00914DBE" w:rsidRDefault="00AA5712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</w:tcPr>
          <w:p w:rsidR="008803B5" w:rsidRPr="00914DBE" w:rsidRDefault="00385920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-6.02.16</w:t>
            </w:r>
          </w:p>
        </w:tc>
      </w:tr>
      <w:tr w:rsidR="008803B5" w:rsidRPr="00914DBE" w:rsidTr="005127A7">
        <w:tc>
          <w:tcPr>
            <w:tcW w:w="234" w:type="pct"/>
          </w:tcPr>
          <w:p w:rsidR="008803B5" w:rsidRPr="00914DBE" w:rsidRDefault="00AA571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</w:t>
            </w:r>
          </w:p>
        </w:tc>
        <w:tc>
          <w:tcPr>
            <w:tcW w:w="1160" w:type="pct"/>
          </w:tcPr>
          <w:p w:rsidR="008803B5" w:rsidRPr="00914DBE" w:rsidRDefault="008803B5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1" w:type="pct"/>
          </w:tcPr>
          <w:p w:rsidR="008803B5" w:rsidRPr="00914DBE" w:rsidRDefault="008803B5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</w:tcPr>
          <w:p w:rsidR="008803B5" w:rsidRPr="00914DBE" w:rsidRDefault="008803B5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vMerge/>
          </w:tcPr>
          <w:p w:rsidR="008803B5" w:rsidRPr="00914DBE" w:rsidRDefault="008803B5" w:rsidP="005E7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</w:tcPr>
          <w:p w:rsidR="008803B5" w:rsidRPr="00914DBE" w:rsidRDefault="008803B5" w:rsidP="001632D6">
            <w:pPr>
              <w:snapToGrid w:val="0"/>
              <w:spacing w:line="0" w:lineRule="atLeast"/>
              <w:jc w:val="both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азбиение множества на классы         </w:t>
            </w:r>
          </w:p>
        </w:tc>
        <w:tc>
          <w:tcPr>
            <w:tcW w:w="585" w:type="pct"/>
            <w:gridSpan w:val="3"/>
            <w:vMerge/>
          </w:tcPr>
          <w:p w:rsidR="008803B5" w:rsidRPr="00914DBE" w:rsidRDefault="008803B5" w:rsidP="005E7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" w:type="pct"/>
            <w:gridSpan w:val="2"/>
          </w:tcPr>
          <w:p w:rsidR="008803B5" w:rsidRPr="00914DBE" w:rsidRDefault="008803B5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  <w:gridSpan w:val="2"/>
          </w:tcPr>
          <w:p w:rsidR="008803B5" w:rsidRPr="00914DBE" w:rsidRDefault="008803B5" w:rsidP="008803B5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8803B5" w:rsidRPr="00914DBE" w:rsidRDefault="008803B5" w:rsidP="008803B5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8803B5" w:rsidRPr="00914DBE" w:rsidRDefault="008803B5" w:rsidP="008803B5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82" w:type="pct"/>
            <w:gridSpan w:val="3"/>
          </w:tcPr>
          <w:p w:rsidR="008803B5" w:rsidRPr="00914DBE" w:rsidRDefault="00385920" w:rsidP="004B12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4DBE">
              <w:rPr>
                <w:rFonts w:ascii="Times New Roman" w:hAnsi="Times New Roman"/>
              </w:rPr>
              <w:t>1-6.02.16</w:t>
            </w:r>
          </w:p>
        </w:tc>
      </w:tr>
      <w:tr w:rsidR="008803B5" w:rsidRPr="00914DBE" w:rsidTr="005127A7">
        <w:tc>
          <w:tcPr>
            <w:tcW w:w="5000" w:type="pct"/>
            <w:gridSpan w:val="16"/>
          </w:tcPr>
          <w:p w:rsidR="008803B5" w:rsidRPr="00914DBE" w:rsidRDefault="008803B5" w:rsidP="004B125D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Раздел 1</w:t>
            </w:r>
            <w:r w:rsidRPr="00914DBE">
              <w:rPr>
                <w:rFonts w:ascii="Times New Roman" w:hAnsi="Times New Roman"/>
                <w:lang w:val="en-US"/>
              </w:rPr>
              <w:t>I</w:t>
            </w:r>
            <w:r w:rsidRPr="00914DBE">
              <w:rPr>
                <w:rFonts w:ascii="Times New Roman" w:hAnsi="Times New Roman"/>
              </w:rPr>
              <w:t>. Элементы комбинаторики</w:t>
            </w:r>
          </w:p>
        </w:tc>
      </w:tr>
      <w:tr w:rsidR="005127A7" w:rsidRPr="00914DBE" w:rsidTr="005127A7">
        <w:tc>
          <w:tcPr>
            <w:tcW w:w="234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-8</w:t>
            </w:r>
          </w:p>
        </w:tc>
        <w:tc>
          <w:tcPr>
            <w:tcW w:w="1160" w:type="pct"/>
          </w:tcPr>
          <w:p w:rsidR="005127A7" w:rsidRPr="00914DBE" w:rsidRDefault="005127A7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Комбинаторные задачи Правила </w:t>
            </w:r>
            <w:r w:rsidRPr="00914DBE">
              <w:rPr>
                <w:rFonts w:ascii="Times New Roman" w:hAnsi="Times New Roman"/>
                <w:sz w:val="20"/>
                <w:szCs w:val="20"/>
              </w:rPr>
              <w:lastRenderedPageBreak/>
              <w:t>суммы и произведения.</w:t>
            </w:r>
          </w:p>
          <w:p w:rsidR="005127A7" w:rsidRPr="00914DBE" w:rsidRDefault="005127A7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2" w:type="pct"/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Лекция и </w:t>
            </w:r>
            <w:proofErr w:type="spellStart"/>
            <w:r w:rsidRPr="00914DBE">
              <w:rPr>
                <w:rFonts w:ascii="Times New Roman" w:hAnsi="Times New Roman"/>
              </w:rPr>
              <w:lastRenderedPageBreak/>
              <w:t>прак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vMerge w:val="restart"/>
          </w:tcPr>
          <w:p w:rsidR="005127A7" w:rsidRPr="00914DBE" w:rsidRDefault="005127A7" w:rsidP="00047756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 xml:space="preserve">№4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141-151</w:t>
            </w:r>
          </w:p>
        </w:tc>
        <w:tc>
          <w:tcPr>
            <w:tcW w:w="778" w:type="pct"/>
            <w:gridSpan w:val="2"/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комбинаторных задач </w:t>
            </w:r>
            <w:r w:rsidRPr="00914DBE">
              <w:rPr>
                <w:rFonts w:ascii="Times New Roman" w:hAnsi="Times New Roman"/>
                <w:sz w:val="20"/>
                <w:szCs w:val="20"/>
              </w:rPr>
              <w:lastRenderedPageBreak/>
              <w:t>повышенной трудности</w:t>
            </w:r>
          </w:p>
        </w:tc>
        <w:tc>
          <w:tcPr>
            <w:tcW w:w="489" w:type="pct"/>
            <w:gridSpan w:val="2"/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3"/>
          </w:tcPr>
          <w:p w:rsidR="005127A7" w:rsidRPr="00914DBE" w:rsidRDefault="005127A7" w:rsidP="005E73AF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Текущий </w:t>
            </w:r>
            <w:r w:rsidRPr="00914DBE">
              <w:rPr>
                <w:rFonts w:ascii="Times New Roman" w:hAnsi="Times New Roman"/>
              </w:rPr>
              <w:lastRenderedPageBreak/>
              <w:t>учёт</w:t>
            </w:r>
          </w:p>
        </w:tc>
        <w:tc>
          <w:tcPr>
            <w:tcW w:w="482" w:type="pct"/>
            <w:gridSpan w:val="3"/>
          </w:tcPr>
          <w:p w:rsidR="005127A7" w:rsidRPr="00914DBE" w:rsidRDefault="00385920" w:rsidP="005127A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4DBE">
              <w:rPr>
                <w:rFonts w:ascii="Times New Roman" w:hAnsi="Times New Roman"/>
              </w:rPr>
              <w:lastRenderedPageBreak/>
              <w:t>1-6.02.16</w:t>
            </w:r>
          </w:p>
        </w:tc>
      </w:tr>
      <w:tr w:rsidR="005127A7" w:rsidRPr="00914DBE" w:rsidTr="005127A7">
        <w:tc>
          <w:tcPr>
            <w:tcW w:w="234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9-11</w:t>
            </w:r>
          </w:p>
        </w:tc>
        <w:tc>
          <w:tcPr>
            <w:tcW w:w="1160" w:type="pct"/>
          </w:tcPr>
          <w:p w:rsidR="005127A7" w:rsidRPr="00914DBE" w:rsidRDefault="005127A7" w:rsidP="003B3C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задач на правила суммы и произведения </w:t>
            </w:r>
          </w:p>
        </w:tc>
        <w:tc>
          <w:tcPr>
            <w:tcW w:w="251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332" w:type="pct"/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vMerge/>
          </w:tcPr>
          <w:p w:rsidR="005127A7" w:rsidRPr="00914DBE" w:rsidRDefault="005127A7" w:rsidP="005E73AF">
            <w:pPr>
              <w:tabs>
                <w:tab w:val="left" w:pos="360"/>
              </w:tabs>
              <w:suppressAutoHyphens/>
              <w:spacing w:before="120" w:after="12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5127A7" w:rsidRPr="00914DBE" w:rsidRDefault="005127A7" w:rsidP="005E73AF">
            <w:pPr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3"/>
          </w:tcPr>
          <w:p w:rsidR="005127A7" w:rsidRPr="00914DBE" w:rsidRDefault="005127A7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</w:tcPr>
          <w:p w:rsidR="005127A7" w:rsidRPr="00914DBE" w:rsidRDefault="00385920" w:rsidP="005E73AF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8-13.02.16</w:t>
            </w:r>
          </w:p>
        </w:tc>
      </w:tr>
      <w:tr w:rsidR="00385920" w:rsidRPr="00914DBE" w:rsidTr="005127A7">
        <w:trPr>
          <w:trHeight w:val="764"/>
        </w:trPr>
        <w:tc>
          <w:tcPr>
            <w:tcW w:w="234" w:type="pct"/>
            <w:tcBorders>
              <w:bottom w:val="single" w:sz="4" w:space="0" w:color="auto"/>
            </w:tcBorders>
          </w:tcPr>
          <w:p w:rsidR="00385920" w:rsidRPr="00914DBE" w:rsidRDefault="00385920" w:rsidP="00741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2-13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385920" w:rsidRPr="00914DBE" w:rsidRDefault="00385920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азмещения с повторениями и без повторений.</w:t>
            </w:r>
          </w:p>
          <w:p w:rsidR="00385920" w:rsidRPr="00914DBE" w:rsidRDefault="00385920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ерестановки. Сочетания.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385920" w:rsidRPr="00914DBE" w:rsidRDefault="00385920" w:rsidP="002A6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85920" w:rsidRPr="00914DBE" w:rsidRDefault="00385920" w:rsidP="00317F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vMerge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385920" w:rsidRPr="00914DBE" w:rsidRDefault="00385920" w:rsidP="008D1667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Треугольник Паскаля. Бином Ньютона.</w:t>
            </w:r>
          </w:p>
        </w:tc>
        <w:tc>
          <w:tcPr>
            <w:tcW w:w="489" w:type="pct"/>
            <w:gridSpan w:val="2"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4, стр141-151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385920" w:rsidRPr="00914DBE" w:rsidRDefault="00385920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</w:t>
            </w:r>
          </w:p>
        </w:tc>
        <w:tc>
          <w:tcPr>
            <w:tcW w:w="491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385920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8-13.02.16</w:t>
            </w:r>
          </w:p>
        </w:tc>
      </w:tr>
      <w:tr w:rsidR="00385920" w:rsidRPr="00914DBE" w:rsidTr="005127A7">
        <w:trPr>
          <w:trHeight w:val="804"/>
        </w:trPr>
        <w:tc>
          <w:tcPr>
            <w:tcW w:w="234" w:type="pct"/>
            <w:tcBorders>
              <w:bottom w:val="single" w:sz="4" w:space="0" w:color="auto"/>
            </w:tcBorders>
          </w:tcPr>
          <w:p w:rsidR="00385920" w:rsidRPr="00914DBE" w:rsidRDefault="00385920" w:rsidP="00BD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4-15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385920" w:rsidRPr="00914DBE" w:rsidRDefault="00385920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Размещения с повторениями и без повторений»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385920" w:rsidRPr="00914DBE" w:rsidRDefault="00385920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85920" w:rsidRPr="00914DBE" w:rsidRDefault="00385920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vMerge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385920" w:rsidRPr="00914DBE" w:rsidRDefault="00385920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385920" w:rsidRPr="00914DBE" w:rsidRDefault="00385920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385920" w:rsidRPr="00914DBE" w:rsidRDefault="00385920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0B69F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385920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5-20.02.16</w:t>
            </w:r>
          </w:p>
        </w:tc>
      </w:tr>
      <w:tr w:rsidR="00385920" w:rsidRPr="00914DBE" w:rsidTr="005127A7">
        <w:trPr>
          <w:trHeight w:val="804"/>
        </w:trPr>
        <w:tc>
          <w:tcPr>
            <w:tcW w:w="234" w:type="pct"/>
            <w:tcBorders>
              <w:bottom w:val="single" w:sz="4" w:space="0" w:color="auto"/>
            </w:tcBorders>
          </w:tcPr>
          <w:p w:rsidR="00385920" w:rsidRPr="00914DBE" w:rsidRDefault="00385920" w:rsidP="00BD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6-17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385920" w:rsidRPr="00914DBE" w:rsidRDefault="00385920" w:rsidP="00003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Перестановки. Сочетания»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385920" w:rsidRPr="00914DBE" w:rsidRDefault="00385920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85920" w:rsidRPr="00914DBE" w:rsidRDefault="00385920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vMerge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385920" w:rsidRPr="00914DBE" w:rsidRDefault="00385920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385920" w:rsidRPr="00914DBE" w:rsidRDefault="00385920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385920" w:rsidRPr="00914DBE" w:rsidRDefault="00974B3B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0B69F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385920" w:rsidRPr="00914DBE" w:rsidRDefault="00385920" w:rsidP="00385920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5-20.02.16</w:t>
            </w:r>
          </w:p>
        </w:tc>
      </w:tr>
      <w:tr w:rsidR="005127A7" w:rsidRPr="00914DBE" w:rsidTr="005127A7">
        <w:trPr>
          <w:trHeight w:val="804"/>
        </w:trPr>
        <w:tc>
          <w:tcPr>
            <w:tcW w:w="234" w:type="pct"/>
            <w:tcBorders>
              <w:bottom w:val="single" w:sz="4" w:space="0" w:color="auto"/>
            </w:tcBorders>
          </w:tcPr>
          <w:p w:rsidR="005127A7" w:rsidRPr="00914DBE" w:rsidRDefault="005127A7" w:rsidP="00BD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8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5127A7" w:rsidRPr="00914DBE" w:rsidRDefault="005127A7" w:rsidP="00003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5127A7" w:rsidRPr="00914DBE" w:rsidRDefault="005127A7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127A7" w:rsidRPr="00914DBE" w:rsidRDefault="005127A7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5127A7" w:rsidRPr="00914DBE" w:rsidRDefault="005127A7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5127A7" w:rsidRPr="00914DBE" w:rsidRDefault="005127A7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5127A7" w:rsidRPr="00914DBE" w:rsidRDefault="005127A7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5127A7" w:rsidRPr="00914DBE" w:rsidRDefault="005127A7" w:rsidP="008D1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gridSpan w:val="3"/>
            <w:tcBorders>
              <w:bottom w:val="single" w:sz="4" w:space="0" w:color="auto"/>
            </w:tcBorders>
          </w:tcPr>
          <w:p w:rsidR="005127A7" w:rsidRPr="00914DBE" w:rsidRDefault="005127A7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5127A7" w:rsidRPr="00914DBE" w:rsidRDefault="005127A7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5127A7" w:rsidRPr="00914DBE" w:rsidRDefault="005127A7" w:rsidP="00AA5712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:rsidR="005127A7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2-27.02.16</w:t>
            </w:r>
          </w:p>
        </w:tc>
      </w:tr>
      <w:tr w:rsidR="005127A7" w:rsidRPr="00914DBE" w:rsidTr="005127A7">
        <w:trPr>
          <w:trHeight w:val="804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127A7" w:rsidRPr="00914DBE" w:rsidRDefault="005127A7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III</w:t>
            </w:r>
            <w:r w:rsidRPr="00914DBE">
              <w:rPr>
                <w:rFonts w:ascii="Times New Roman" w:hAnsi="Times New Roman"/>
              </w:rPr>
              <w:t>.Теория вероятностей</w:t>
            </w:r>
          </w:p>
        </w:tc>
      </w:tr>
      <w:tr w:rsidR="00385920" w:rsidRPr="00914DBE" w:rsidTr="005127A7">
        <w:trPr>
          <w:trHeight w:val="1056"/>
        </w:trPr>
        <w:tc>
          <w:tcPr>
            <w:tcW w:w="234" w:type="pct"/>
            <w:tcBorders>
              <w:top w:val="single" w:sz="4" w:space="0" w:color="auto"/>
            </w:tcBorders>
          </w:tcPr>
          <w:p w:rsidR="00385920" w:rsidRPr="00914DBE" w:rsidRDefault="00385920" w:rsidP="00224170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9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385920" w:rsidRPr="00914DBE" w:rsidRDefault="00385920" w:rsidP="00BE641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нятие события. Случайные события. Невозможные и достоверные события. Элементарные события. Несовместные, противоположные, равновозможные события.</w:t>
            </w:r>
          </w:p>
          <w:p w:rsidR="00385920" w:rsidRPr="00914DBE" w:rsidRDefault="00385920" w:rsidP="00BE641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385920" w:rsidRPr="00914DBE" w:rsidRDefault="00385920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385920" w:rsidRPr="00914DBE" w:rsidRDefault="00385920" w:rsidP="00B576E9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</w:t>
            </w:r>
            <w:proofErr w:type="spellEnd"/>
          </w:p>
        </w:tc>
        <w:tc>
          <w:tcPr>
            <w:tcW w:w="640" w:type="pct"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385920" w:rsidRPr="00914DBE" w:rsidRDefault="00385920" w:rsidP="00156FB4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385920" w:rsidRPr="00914DBE" w:rsidRDefault="00385920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385920" w:rsidRPr="00914DBE" w:rsidRDefault="00385920" w:rsidP="000B69F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385920" w:rsidRPr="00914DBE" w:rsidRDefault="00385920">
            <w:pPr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2-27.02.16</w:t>
            </w:r>
          </w:p>
        </w:tc>
      </w:tr>
      <w:tr w:rsidR="00385920" w:rsidRPr="00914DBE" w:rsidTr="005127A7">
        <w:trPr>
          <w:trHeight w:val="693"/>
        </w:trPr>
        <w:tc>
          <w:tcPr>
            <w:tcW w:w="234" w:type="pct"/>
            <w:tcBorders>
              <w:top w:val="single" w:sz="4" w:space="0" w:color="auto"/>
            </w:tcBorders>
          </w:tcPr>
          <w:p w:rsidR="00385920" w:rsidRPr="00914DBE" w:rsidRDefault="00385920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0-21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385920" w:rsidRPr="00914DBE" w:rsidRDefault="00385920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задач по теме « Случайные события. Невозможные и достоверные события. Элементарные события» Решение задач по теме « Несовместные, противоположные, равновозможные </w:t>
            </w:r>
            <w:r w:rsidRPr="00914DBE">
              <w:rPr>
                <w:rFonts w:ascii="Times New Roman" w:hAnsi="Times New Roman"/>
                <w:sz w:val="20"/>
                <w:szCs w:val="20"/>
              </w:rPr>
              <w:lastRenderedPageBreak/>
              <w:t>события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385920" w:rsidRPr="00914DBE" w:rsidRDefault="0038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385920" w:rsidRPr="00914DBE" w:rsidRDefault="003859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385920" w:rsidRPr="00914DBE" w:rsidRDefault="00385920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на события и их виды с углубленным содержанием</w:t>
            </w:r>
          </w:p>
        </w:tc>
        <w:tc>
          <w:tcPr>
            <w:tcW w:w="489" w:type="pct"/>
            <w:gridSpan w:val="2"/>
          </w:tcPr>
          <w:p w:rsidR="00385920" w:rsidRPr="00914DBE" w:rsidRDefault="00385920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, №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385920" w:rsidRPr="00914DBE" w:rsidRDefault="00385920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385920" w:rsidRPr="00914DBE" w:rsidRDefault="00385920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385920" w:rsidRPr="00914DBE" w:rsidRDefault="00385920">
            <w:pPr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2-27.02.16</w:t>
            </w:r>
          </w:p>
        </w:tc>
      </w:tr>
      <w:tr w:rsidR="005127A7" w:rsidRPr="00914DBE" w:rsidTr="005127A7">
        <w:trPr>
          <w:trHeight w:val="2024"/>
        </w:trPr>
        <w:tc>
          <w:tcPr>
            <w:tcW w:w="234" w:type="pct"/>
            <w:tcBorders>
              <w:top w:val="single" w:sz="4" w:space="0" w:color="auto"/>
            </w:tcBorders>
          </w:tcPr>
          <w:p w:rsidR="005127A7" w:rsidRPr="00914DBE" w:rsidRDefault="005127A7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5127A7" w:rsidRPr="00914DBE" w:rsidRDefault="005127A7" w:rsidP="00BE641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События, благоприятствующие данному событию Вероятности достоверного, невозможного событи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5127A7" w:rsidRPr="00914DBE" w:rsidRDefault="005127A7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5127A7" w:rsidRPr="00914DBE" w:rsidRDefault="005127A7" w:rsidP="00B576E9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5127A7" w:rsidRPr="00914DBE" w:rsidRDefault="005127A7" w:rsidP="001D1296">
            <w:pPr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5127A7" w:rsidRPr="00914DBE" w:rsidRDefault="005127A7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5127A7" w:rsidRPr="00914DBE" w:rsidRDefault="005127A7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5127A7" w:rsidRPr="00914DBE" w:rsidRDefault="005127A7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5127A7" w:rsidRPr="00914DBE" w:rsidRDefault="005127A7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5127A7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9-5.03.16</w:t>
            </w:r>
          </w:p>
        </w:tc>
      </w:tr>
      <w:tr w:rsidR="00D772E2" w:rsidRPr="00914DBE" w:rsidTr="005127A7">
        <w:trPr>
          <w:trHeight w:val="778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3-24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Вычисление вероятностей различных событий» Решение задач по теме «Вычисления вероятностей достоверных, элементарных событий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 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на вычисление вероятностей событий с различными исходами</w:t>
            </w:r>
          </w:p>
        </w:tc>
        <w:tc>
          <w:tcPr>
            <w:tcW w:w="489" w:type="pct"/>
            <w:gridSpan w:val="2"/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9-5.03.16</w:t>
            </w:r>
          </w:p>
        </w:tc>
      </w:tr>
      <w:tr w:rsidR="00D772E2" w:rsidRPr="00914DBE" w:rsidTr="005127A7">
        <w:trPr>
          <w:trHeight w:val="85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5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1E015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лассическое определение вероятности Статистическое определение вероятности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B54B06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 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A549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9-5.03.16</w:t>
            </w:r>
          </w:p>
        </w:tc>
      </w:tr>
      <w:tr w:rsidR="005127A7" w:rsidRPr="00914DBE" w:rsidTr="005127A7">
        <w:trPr>
          <w:trHeight w:val="854"/>
        </w:trPr>
        <w:tc>
          <w:tcPr>
            <w:tcW w:w="234" w:type="pct"/>
            <w:tcBorders>
              <w:top w:val="single" w:sz="4" w:space="0" w:color="auto"/>
            </w:tcBorders>
          </w:tcPr>
          <w:p w:rsidR="005127A7" w:rsidRPr="00914DBE" w:rsidRDefault="005127A7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6-27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5127A7" w:rsidRPr="00914DBE" w:rsidRDefault="005127A7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Классическое определение вероятности» Решение задач по теме « Статистическое определение вероятности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5127A7" w:rsidRPr="00914DBE" w:rsidRDefault="005127A7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5127A7" w:rsidRPr="00914DBE" w:rsidRDefault="005127A7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5127A7" w:rsidRPr="00914DBE" w:rsidRDefault="005127A7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5127A7" w:rsidRPr="00914DBE" w:rsidRDefault="005127A7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5127A7" w:rsidRPr="00914DBE" w:rsidRDefault="005127A7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974B3B" w:rsidRPr="00914DBE" w:rsidRDefault="00974B3B" w:rsidP="008D1667">
            <w:pPr>
              <w:jc w:val="center"/>
              <w:rPr>
                <w:rFonts w:ascii="Times New Roman" w:hAnsi="Times New Roman"/>
              </w:rPr>
            </w:pPr>
          </w:p>
          <w:p w:rsidR="005127A7" w:rsidRPr="00914DBE" w:rsidRDefault="00974B3B" w:rsidP="00974B3B">
            <w:pPr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5127A7" w:rsidRPr="00914DBE" w:rsidRDefault="005127A7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5127A7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-12.03.16</w:t>
            </w:r>
          </w:p>
        </w:tc>
      </w:tr>
      <w:tr w:rsidR="00D772E2" w:rsidRPr="00914DBE" w:rsidTr="005127A7">
        <w:trPr>
          <w:trHeight w:val="1204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8-29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1E015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задач на </w:t>
            </w:r>
            <w:r w:rsidRPr="00914DBE">
              <w:rPr>
                <w:rFonts w:ascii="Times New Roman" w:hAnsi="Times New Roman"/>
              </w:rPr>
              <w:t>«</w:t>
            </w:r>
            <w:r w:rsidRPr="00914DBE">
              <w:rPr>
                <w:rFonts w:ascii="Times New Roman" w:hAnsi="Times New Roman"/>
                <w:sz w:val="20"/>
                <w:szCs w:val="20"/>
              </w:rPr>
              <w:t>Классическое и статистическое определения вероятности»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B54B06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-12.03.16</w:t>
            </w:r>
          </w:p>
        </w:tc>
      </w:tr>
      <w:tr w:rsidR="00D772E2" w:rsidRPr="00914DBE" w:rsidTr="005127A7">
        <w:trPr>
          <w:trHeight w:val="750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0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Теорема о сложении вероятностей </w:t>
            </w:r>
            <w:proofErr w:type="gramStart"/>
            <w:r w:rsidRPr="00914DBE">
              <w:rPr>
                <w:rFonts w:ascii="Times New Roman" w:hAnsi="Times New Roman"/>
                <w:sz w:val="20"/>
                <w:szCs w:val="20"/>
              </w:rPr>
              <w:t>Теорема</w:t>
            </w:r>
            <w:proofErr w:type="gramEnd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об умножении вероятносте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ДИ №3, ОИ 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D772E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4-19.03.16</w:t>
            </w:r>
          </w:p>
        </w:tc>
      </w:tr>
      <w:tr w:rsidR="00D772E2" w:rsidRPr="00914DBE" w:rsidTr="005127A7">
        <w:trPr>
          <w:trHeight w:val="694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1-32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Теорема о сложении вероятностей» Решение задач по теме « Теорема об умножении вероятностей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B54B06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О.И. №1, №2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7-60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с применением основных теорем о вероятности</w:t>
            </w: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ДИ№3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4-19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156FB4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D772E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4-19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IV</w:t>
            </w:r>
            <w:r w:rsidRPr="00914DBE">
              <w:rPr>
                <w:rFonts w:ascii="Times New Roman" w:hAnsi="Times New Roman"/>
              </w:rPr>
              <w:t>. Математическое доказательство</w:t>
            </w:r>
          </w:p>
        </w:tc>
      </w:tr>
      <w:tr w:rsidR="00D772E2" w:rsidRPr="00914DBE" w:rsidTr="00D772E2">
        <w:trPr>
          <w:trHeight w:val="1066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4</w:t>
            </w:r>
          </w:p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нятия посылки и заключения Дедуктивные умозаключения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2A6658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B54B06">
            <w:pPr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94-99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0B69F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D772E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1-26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5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Дедуктивные умозаключения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94-99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Неполная индукция  и решение задач по теме</w:t>
            </w:r>
          </w:p>
        </w:tc>
        <w:tc>
          <w:tcPr>
            <w:tcW w:w="489" w:type="pct"/>
            <w:gridSpan w:val="2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99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1-26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6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равило заключения. Правило отрицания. Правило силлогизма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, №194-99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1-26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7-38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3B3C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Правило заключения», « Правило отрицания»</w:t>
            </w:r>
            <w:proofErr w:type="gramStart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« Правило силлогизма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1, стр98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на дедуктивные умозаключения различных видов</w:t>
            </w:r>
          </w:p>
        </w:tc>
        <w:tc>
          <w:tcPr>
            <w:tcW w:w="489" w:type="pct"/>
            <w:gridSpan w:val="2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89-104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1-26.03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9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3B3C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8-02.04.16</w:t>
            </w:r>
          </w:p>
        </w:tc>
      </w:tr>
      <w:tr w:rsidR="00D772E2" w:rsidRPr="00914DBE" w:rsidTr="005127A7">
        <w:trPr>
          <w:trHeight w:val="977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V</w:t>
            </w:r>
            <w:r w:rsidRPr="00914DBE">
              <w:rPr>
                <w:rFonts w:ascii="Times New Roman" w:hAnsi="Times New Roman"/>
              </w:rPr>
              <w:t>.Натуральное число как мера величины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0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нятие величины в математике.  Однородные величины. Положительная скалярная величина. Измерение величины. Сравнение величин.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8-02.04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41-42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Величина и её измерения» Решение задач по теме «Сравнение величин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на нахождение  численных значений суммы, разности, произведения величины на число, частного величин</w:t>
            </w:r>
          </w:p>
        </w:tc>
        <w:tc>
          <w:tcPr>
            <w:tcW w:w="489" w:type="pct"/>
            <w:gridSpan w:val="2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 , стр405-416, учебники математики 4-5 </w:t>
            </w:r>
            <w:proofErr w:type="spellStart"/>
            <w:r w:rsidRPr="00914DB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100F04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-09.04.16</w:t>
            </w:r>
          </w:p>
        </w:tc>
      </w:tr>
      <w:tr w:rsidR="00100F04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3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Длина отрезка Мера суммы и разности длин отрезков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100F04" w:rsidRPr="00914DBE" w:rsidRDefault="00100F04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100F04" w:rsidRPr="00914DBE" w:rsidRDefault="00100F04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-09.04.16</w:t>
            </w:r>
          </w:p>
        </w:tc>
      </w:tr>
      <w:tr w:rsidR="00100F04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4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AA571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задач по теме «Длина отрезка» 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Мера суммы и разности длин отрезков»</w:t>
            </w:r>
          </w:p>
        </w:tc>
        <w:tc>
          <w:tcPr>
            <w:tcW w:w="489" w:type="pct"/>
            <w:gridSpan w:val="2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стр405-416, учебники математики 4-5 </w:t>
            </w:r>
            <w:proofErr w:type="spellStart"/>
            <w:r w:rsidRPr="00914DB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100F04" w:rsidRPr="00914DBE" w:rsidRDefault="00974B3B" w:rsidP="008D1667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-09.04.16</w:t>
            </w:r>
          </w:p>
        </w:tc>
      </w:tr>
      <w:tr w:rsidR="00D772E2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D772E2" w:rsidRPr="00914DBE" w:rsidRDefault="00D772E2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5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Смысл натурального числа как результат измерения массы Смысл произведения натуральных чисел, полученных в результате измерения величин Смысл частного натуральных чисел, полученных в результате измерения величин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D772E2" w:rsidRPr="00914DBE" w:rsidRDefault="00D772E2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D772E2" w:rsidRPr="00914DBE" w:rsidRDefault="00D772E2" w:rsidP="00B57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D772E2" w:rsidRPr="00914DBE" w:rsidRDefault="00D772E2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D772E2" w:rsidRPr="00914DBE" w:rsidRDefault="00D772E2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D772E2" w:rsidRPr="00914DBE" w:rsidRDefault="00100F04" w:rsidP="00B576E9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1-16.04.16</w:t>
            </w:r>
          </w:p>
        </w:tc>
      </w:tr>
      <w:tr w:rsidR="00100F04" w:rsidRPr="00914DBE" w:rsidTr="005127A7">
        <w:trPr>
          <w:trHeight w:val="977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B576E9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6-47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AA571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Смысл произведения натуральных чисел, полученных в результате измерения величин», « Смысл частного натуральных чисел, полученных в результате измерения величин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5E7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3, 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406-41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8D1667">
            <w:pPr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Смысл натурального числа как результат измерения различных величин</w:t>
            </w:r>
          </w:p>
        </w:tc>
        <w:tc>
          <w:tcPr>
            <w:tcW w:w="489" w:type="pct"/>
            <w:gridSpan w:val="2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 , стр405-416, учебники математики 4-5 </w:t>
            </w:r>
            <w:proofErr w:type="spellStart"/>
            <w:r w:rsidRPr="00914DBE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5" w:type="pct"/>
            <w:gridSpan w:val="3"/>
            <w:tcBorders>
              <w:top w:val="single" w:sz="4" w:space="0" w:color="auto"/>
            </w:tcBorders>
          </w:tcPr>
          <w:p w:rsidR="00100F04" w:rsidRPr="00914DBE" w:rsidRDefault="00100F04" w:rsidP="008D16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D92A4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1-16.04.16</w:t>
            </w:r>
          </w:p>
        </w:tc>
      </w:tr>
      <w:tr w:rsidR="00D772E2" w:rsidRPr="00914DBE" w:rsidTr="005127A7">
        <w:trPr>
          <w:gridAfter w:val="2"/>
          <w:wAfter w:w="20" w:type="pct"/>
          <w:trHeight w:val="586"/>
        </w:trPr>
        <w:tc>
          <w:tcPr>
            <w:tcW w:w="4980" w:type="pct"/>
            <w:gridSpan w:val="14"/>
            <w:tcBorders>
              <w:top w:val="single" w:sz="4" w:space="0" w:color="auto"/>
            </w:tcBorders>
          </w:tcPr>
          <w:p w:rsidR="00D772E2" w:rsidRPr="00914DBE" w:rsidRDefault="00D772E2" w:rsidP="00AA5712">
            <w:pPr>
              <w:snapToGrid w:val="0"/>
              <w:spacing w:before="120" w:after="120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VI</w:t>
            </w:r>
            <w:r w:rsidRPr="00914DBE">
              <w:rPr>
                <w:rFonts w:ascii="Times New Roman" w:hAnsi="Times New Roman"/>
              </w:rPr>
              <w:t xml:space="preserve">. Стандартные единицы величин и соотношения </w:t>
            </w:r>
            <w:proofErr w:type="gramStart"/>
            <w:r w:rsidRPr="00914DBE">
              <w:rPr>
                <w:rFonts w:ascii="Times New Roman" w:hAnsi="Times New Roman"/>
              </w:rPr>
              <w:t>между</w:t>
            </w:r>
            <w:proofErr w:type="gramEnd"/>
          </w:p>
          <w:p w:rsidR="00D772E2" w:rsidRPr="00914DBE" w:rsidRDefault="00D772E2" w:rsidP="00B54B06">
            <w:pPr>
              <w:suppressAutoHyphens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772E2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9</w:t>
            </w:r>
          </w:p>
        </w:tc>
        <w:tc>
          <w:tcPr>
            <w:tcW w:w="1160" w:type="pct"/>
          </w:tcPr>
          <w:p w:rsidR="00D772E2" w:rsidRPr="00914DBE" w:rsidRDefault="00D772E2" w:rsidP="0055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Метрическая система мер</w:t>
            </w:r>
          </w:p>
        </w:tc>
        <w:tc>
          <w:tcPr>
            <w:tcW w:w="251" w:type="pct"/>
          </w:tcPr>
          <w:p w:rsidR="00D772E2" w:rsidRPr="00914DBE" w:rsidRDefault="00D772E2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7D172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:rsidR="00D772E2" w:rsidRPr="00914DBE" w:rsidRDefault="00D772E2" w:rsidP="004B0629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</w:tcPr>
          <w:p w:rsidR="00D772E2" w:rsidRPr="00914DBE" w:rsidRDefault="00D772E2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74" w:type="pct"/>
            <w:gridSpan w:val="2"/>
          </w:tcPr>
          <w:p w:rsidR="00D772E2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8-23.04.16</w:t>
            </w:r>
          </w:p>
        </w:tc>
      </w:tr>
      <w:tr w:rsidR="00100F04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100F04" w:rsidRPr="00914DBE" w:rsidRDefault="00100F04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50-51</w:t>
            </w:r>
          </w:p>
        </w:tc>
        <w:tc>
          <w:tcPr>
            <w:tcW w:w="1160" w:type="pct"/>
          </w:tcPr>
          <w:p w:rsidR="00100F04" w:rsidRPr="00914DBE" w:rsidRDefault="00100F04" w:rsidP="00552E9E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 Метрическая система мер»</w:t>
            </w:r>
          </w:p>
        </w:tc>
        <w:tc>
          <w:tcPr>
            <w:tcW w:w="251" w:type="pct"/>
          </w:tcPr>
          <w:p w:rsidR="00100F04" w:rsidRPr="00914DBE" w:rsidRDefault="00100F04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</w:tcPr>
          <w:p w:rsidR="00100F04" w:rsidRPr="00914DBE" w:rsidRDefault="00100F04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100F04" w:rsidRPr="00914DBE" w:rsidRDefault="00100F04" w:rsidP="001D1296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дготовка презентаций по теме «Из истории развития системы единиц величин»</w:t>
            </w:r>
          </w:p>
        </w:tc>
        <w:tc>
          <w:tcPr>
            <w:tcW w:w="389" w:type="pct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</w:tcPr>
          <w:p w:rsidR="00100F04" w:rsidRPr="00914DBE" w:rsidRDefault="00100F04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74" w:type="pct"/>
            <w:gridSpan w:val="2"/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8-23.04.16</w:t>
            </w:r>
          </w:p>
        </w:tc>
      </w:tr>
      <w:tr w:rsidR="00D772E2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D772E2" w:rsidRPr="00914DBE" w:rsidRDefault="00D772E2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2</w:t>
            </w:r>
          </w:p>
        </w:tc>
        <w:tc>
          <w:tcPr>
            <w:tcW w:w="1160" w:type="pct"/>
          </w:tcPr>
          <w:p w:rsidR="00D772E2" w:rsidRPr="00914DBE" w:rsidRDefault="00D772E2" w:rsidP="0055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Основные единицы  «СИ». Производные величины и их единицы.</w:t>
            </w:r>
          </w:p>
        </w:tc>
        <w:tc>
          <w:tcPr>
            <w:tcW w:w="251" w:type="pct"/>
          </w:tcPr>
          <w:p w:rsidR="00D772E2" w:rsidRPr="00914DBE" w:rsidRDefault="00D772E2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</w:tcPr>
          <w:p w:rsidR="00D772E2" w:rsidRPr="00914DBE" w:rsidRDefault="00D772E2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D772E2" w:rsidRPr="00914DBE" w:rsidRDefault="00D772E2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293-296</w:t>
            </w:r>
          </w:p>
        </w:tc>
        <w:tc>
          <w:tcPr>
            <w:tcW w:w="778" w:type="pct"/>
            <w:gridSpan w:val="2"/>
          </w:tcPr>
          <w:p w:rsidR="00D772E2" w:rsidRPr="00914DBE" w:rsidRDefault="00D772E2" w:rsidP="00A02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</w:tcPr>
          <w:p w:rsidR="00D772E2" w:rsidRPr="00914DBE" w:rsidRDefault="00974B3B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74" w:type="pct"/>
            <w:gridSpan w:val="2"/>
          </w:tcPr>
          <w:p w:rsidR="00D772E2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5-30.04.16</w:t>
            </w:r>
          </w:p>
        </w:tc>
      </w:tr>
      <w:tr w:rsidR="00100F04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100F04" w:rsidRPr="00914DBE" w:rsidRDefault="00100F04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3</w:t>
            </w:r>
          </w:p>
        </w:tc>
        <w:tc>
          <w:tcPr>
            <w:tcW w:w="1160" w:type="pct"/>
          </w:tcPr>
          <w:p w:rsidR="00100F04" w:rsidRPr="00914DBE" w:rsidRDefault="00100F04" w:rsidP="0055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«Международная система единиц»</w:t>
            </w:r>
          </w:p>
        </w:tc>
        <w:tc>
          <w:tcPr>
            <w:tcW w:w="251" w:type="pct"/>
          </w:tcPr>
          <w:p w:rsidR="00100F04" w:rsidRPr="00914DBE" w:rsidRDefault="00100F04" w:rsidP="00552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</w:tcPr>
          <w:p w:rsidR="00100F04" w:rsidRPr="00914DBE" w:rsidRDefault="00100F04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100F04" w:rsidRPr="00914DBE" w:rsidRDefault="00100F04" w:rsidP="0015050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№1, </w:t>
            </w:r>
            <w:proofErr w:type="spellStart"/>
            <w:proofErr w:type="gramStart"/>
            <w:r w:rsidRPr="00914DB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914DBE">
              <w:rPr>
                <w:rFonts w:ascii="Times New Roman" w:hAnsi="Times New Roman"/>
              </w:rPr>
              <w:t xml:space="preserve"> 293-296</w:t>
            </w:r>
          </w:p>
        </w:tc>
        <w:tc>
          <w:tcPr>
            <w:tcW w:w="778" w:type="pct"/>
            <w:gridSpan w:val="2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дготовка презентаций по теме « Международная система единиц»</w:t>
            </w:r>
          </w:p>
        </w:tc>
        <w:tc>
          <w:tcPr>
            <w:tcW w:w="389" w:type="pct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</w:tcPr>
          <w:p w:rsidR="00100F04" w:rsidRPr="00914DBE" w:rsidRDefault="00100F04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</w:tcPr>
          <w:p w:rsidR="00100F04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74" w:type="pct"/>
            <w:gridSpan w:val="2"/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5-30.04.16</w:t>
            </w:r>
          </w:p>
        </w:tc>
      </w:tr>
      <w:tr w:rsidR="00D772E2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4</w:t>
            </w:r>
          </w:p>
        </w:tc>
        <w:tc>
          <w:tcPr>
            <w:tcW w:w="1160" w:type="pct"/>
          </w:tcPr>
          <w:p w:rsidR="00D772E2" w:rsidRPr="00914DBE" w:rsidRDefault="00D772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</w:tcPr>
          <w:p w:rsidR="00D772E2" w:rsidRPr="00914DBE" w:rsidRDefault="00D7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</w:tcPr>
          <w:p w:rsidR="00D772E2" w:rsidRPr="00914DBE" w:rsidRDefault="00D772E2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</w:tcPr>
          <w:p w:rsidR="00D772E2" w:rsidRPr="00914DBE" w:rsidRDefault="00D772E2" w:rsidP="00552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:rsidR="00D772E2" w:rsidRPr="00914DBE" w:rsidRDefault="00D772E2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</w:tcPr>
          <w:p w:rsidR="00D772E2" w:rsidRPr="00914DBE" w:rsidRDefault="00D772E2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</w:tcPr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D772E2" w:rsidRPr="00914DBE" w:rsidRDefault="00D772E2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74" w:type="pct"/>
            <w:gridSpan w:val="2"/>
          </w:tcPr>
          <w:p w:rsidR="00D772E2" w:rsidRPr="00914DBE" w:rsidRDefault="00100F04" w:rsidP="00552E9E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-07.05.16</w:t>
            </w:r>
          </w:p>
        </w:tc>
      </w:tr>
      <w:tr w:rsidR="00D772E2" w:rsidRPr="00914DBE" w:rsidTr="005127A7">
        <w:trPr>
          <w:gridAfter w:val="1"/>
          <w:wAfter w:w="8" w:type="pct"/>
        </w:trPr>
        <w:tc>
          <w:tcPr>
            <w:tcW w:w="4992" w:type="pct"/>
            <w:gridSpan w:val="15"/>
          </w:tcPr>
          <w:p w:rsidR="00D772E2" w:rsidRPr="00914DBE" w:rsidRDefault="00D772E2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V</w:t>
            </w:r>
            <w:r w:rsidRPr="00914DBE">
              <w:rPr>
                <w:rFonts w:ascii="Times New Roman" w:hAnsi="Times New Roman"/>
              </w:rPr>
              <w:t>1</w:t>
            </w:r>
            <w:r w:rsidRPr="00914DBE">
              <w:rPr>
                <w:rFonts w:ascii="Times New Roman" w:hAnsi="Times New Roman"/>
                <w:lang w:val="en-US"/>
              </w:rPr>
              <w:t>I</w:t>
            </w:r>
            <w:r w:rsidRPr="00914DBE">
              <w:rPr>
                <w:rFonts w:ascii="Times New Roman" w:hAnsi="Times New Roman"/>
              </w:rPr>
              <w:t>. Правила приближённых вычислений</w:t>
            </w:r>
          </w:p>
        </w:tc>
      </w:tr>
      <w:tr w:rsidR="00100F04" w:rsidRPr="00914DBE" w:rsidTr="005127A7">
        <w:trPr>
          <w:gridAfter w:val="1"/>
          <w:wAfter w:w="8" w:type="pct"/>
        </w:trPr>
        <w:tc>
          <w:tcPr>
            <w:tcW w:w="234" w:type="pct"/>
          </w:tcPr>
          <w:p w:rsidR="00100F04" w:rsidRPr="00914DBE" w:rsidRDefault="00100F04" w:rsidP="000A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5</w:t>
            </w:r>
          </w:p>
        </w:tc>
        <w:tc>
          <w:tcPr>
            <w:tcW w:w="1160" w:type="pct"/>
          </w:tcPr>
          <w:p w:rsidR="00100F04" w:rsidRPr="00914DBE" w:rsidRDefault="00100F04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Округление чисел. Абсолютная погрешность</w:t>
            </w:r>
            <w:proofErr w:type="gramStart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Относительная погрешность</w:t>
            </w:r>
          </w:p>
        </w:tc>
        <w:tc>
          <w:tcPr>
            <w:tcW w:w="251" w:type="pct"/>
          </w:tcPr>
          <w:p w:rsidR="00100F04" w:rsidRPr="00914DBE" w:rsidRDefault="00100F04" w:rsidP="000A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</w:tcPr>
          <w:p w:rsidR="00100F04" w:rsidRPr="00914DBE" w:rsidRDefault="00100F04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</w:tcPr>
          <w:p w:rsidR="00100F04" w:rsidRPr="00914DBE" w:rsidRDefault="00974B3B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74" w:type="pct"/>
            <w:gridSpan w:val="2"/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-07.05.16</w:t>
            </w:r>
          </w:p>
        </w:tc>
      </w:tr>
      <w:tr w:rsidR="00100F04" w:rsidRPr="00914DBE" w:rsidTr="005127A7">
        <w:trPr>
          <w:gridAfter w:val="1"/>
          <w:wAfter w:w="8" w:type="pct"/>
          <w:trHeight w:val="860"/>
        </w:trPr>
        <w:tc>
          <w:tcPr>
            <w:tcW w:w="234" w:type="pct"/>
            <w:tcBorders>
              <w:bottom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6-57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:rsidR="00100F04" w:rsidRPr="00914DBE" w:rsidRDefault="00100F04" w:rsidP="000A2D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 «Округление чисел. Абсолютная погрешность » Решение задач по теме « Относительная погрешность»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на нахождение  абсолютной и относительной погрешности приближённых значений чисел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100F04" w:rsidRPr="00914DBE" w:rsidRDefault="00100F04" w:rsidP="00D15CD5">
            <w:pPr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:rsidR="00100F04" w:rsidRPr="00914DBE" w:rsidRDefault="00100F04" w:rsidP="00D32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</w:tcPr>
          <w:p w:rsidR="00100F04" w:rsidRPr="00914DBE" w:rsidRDefault="00100F04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-07.05.16</w:t>
            </w:r>
          </w:p>
        </w:tc>
      </w:tr>
      <w:tr w:rsidR="00100F04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8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Запись приближённых значений чисел Действия над приближёнными значениями чисе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0-14.05.16</w:t>
            </w:r>
          </w:p>
        </w:tc>
      </w:tr>
      <w:tr w:rsidR="00100F04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59-60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ешение задач по теме  « Запись приближённых значений чисел» Решение задач по теме « Действия над приближёнными значениями чисел»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Действия над приближёнными значениями чисел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100F04" w:rsidRPr="00914DBE" w:rsidRDefault="00974B3B" w:rsidP="00974B3B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6-21</w:t>
            </w:r>
            <w:r w:rsidR="00100F04" w:rsidRPr="00914DBE">
              <w:rPr>
                <w:rFonts w:ascii="Times New Roman" w:hAnsi="Times New Roman"/>
              </w:rPr>
              <w:t>.05.16</w:t>
            </w:r>
          </w:p>
        </w:tc>
      </w:tr>
      <w:tr w:rsidR="00100F04" w:rsidRPr="00914DBE" w:rsidTr="005127A7">
        <w:trPr>
          <w:gridAfter w:val="2"/>
          <w:wAfter w:w="20" w:type="pct"/>
          <w:trHeight w:val="505"/>
        </w:trPr>
        <w:tc>
          <w:tcPr>
            <w:tcW w:w="4980" w:type="pct"/>
            <w:gridSpan w:val="14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Раздел </w:t>
            </w:r>
            <w:r w:rsidRPr="00914DBE">
              <w:rPr>
                <w:rFonts w:ascii="Times New Roman" w:hAnsi="Times New Roman"/>
                <w:lang w:val="en-US"/>
              </w:rPr>
              <w:t>VIII</w:t>
            </w:r>
            <w:r w:rsidRPr="00914DBE">
              <w:rPr>
                <w:rFonts w:ascii="Times New Roman" w:hAnsi="Times New Roman"/>
              </w:rPr>
              <w:t>.Методы математической статистики</w:t>
            </w:r>
          </w:p>
        </w:tc>
      </w:tr>
      <w:tr w:rsidR="00100F04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lastRenderedPageBreak/>
              <w:t>61-62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Понятия: «среднее», «размах», «мода», «медиана»</w:t>
            </w:r>
            <w:proofErr w:type="gramStart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14DBE">
              <w:rPr>
                <w:rFonts w:ascii="Times New Roman" w:hAnsi="Times New Roman"/>
                <w:sz w:val="20"/>
                <w:szCs w:val="20"/>
              </w:rPr>
              <w:t xml:space="preserve"> «объём», «среднее арифметическое» статистических данных Действия над статистическими данными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абота  со статистической информацией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3-28.05.16</w:t>
            </w:r>
          </w:p>
        </w:tc>
      </w:tr>
      <w:tr w:rsidR="00100F04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3-66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 xml:space="preserve">Решение задач по теме  «Нахождение  значений: «среднее», «размах», «мода», «медиана» статистических данных   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абота  со статистической информацией по нахождению номинативного ряда данных, вероятности случайного события, частоты результата, процентной частоты, группировки данных.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3-28.05.16</w:t>
            </w:r>
          </w:p>
        </w:tc>
      </w:tr>
      <w:tr w:rsidR="00100F04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7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100F04" w:rsidRPr="00914DBE" w:rsidRDefault="00100F04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Таблицы Круговые диаграмма (</w:t>
            </w:r>
            <w:proofErr w:type="spellStart"/>
            <w:r w:rsidRPr="00914DBE">
              <w:rPr>
                <w:rFonts w:ascii="Times New Roman" w:hAnsi="Times New Roman"/>
                <w:sz w:val="20"/>
                <w:szCs w:val="20"/>
              </w:rPr>
              <w:t>каламбер</w:t>
            </w:r>
            <w:proofErr w:type="spellEnd"/>
            <w:r w:rsidRPr="00914DBE">
              <w:rPr>
                <w:rFonts w:ascii="Times New Roman" w:hAnsi="Times New Roman"/>
                <w:sz w:val="20"/>
                <w:szCs w:val="20"/>
              </w:rPr>
              <w:t>) График (полигон) Гистограмма (столбчатая диаграмма)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00F04" w:rsidRPr="00914DBE" w:rsidRDefault="00100F04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Теорет</w:t>
            </w:r>
            <w:proofErr w:type="spellEnd"/>
            <w:r w:rsidRPr="00914DBE">
              <w:rPr>
                <w:rFonts w:ascii="Times New Roman" w:hAnsi="Times New Roman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100F04" w:rsidRPr="00914DBE" w:rsidRDefault="00100F04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00F04" w:rsidRPr="00914DBE" w:rsidRDefault="00100F04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100F04" w:rsidRPr="00914DBE" w:rsidRDefault="00100F04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914DBE">
              <w:rPr>
                <w:rFonts w:ascii="Times New Roman" w:hAnsi="Times New Roman"/>
              </w:rPr>
              <w:t>деят.ст</w:t>
            </w:r>
            <w:proofErr w:type="gramStart"/>
            <w:r w:rsidRPr="00914DBE">
              <w:rPr>
                <w:rFonts w:ascii="Times New Roman" w:hAnsi="Times New Roman"/>
              </w:rPr>
              <w:t>.н</w:t>
            </w:r>
            <w:proofErr w:type="gramEnd"/>
            <w:r w:rsidRPr="00914DBE">
              <w:rPr>
                <w:rFonts w:ascii="Times New Roman" w:hAnsi="Times New Roman"/>
              </w:rPr>
              <w:t>а</w:t>
            </w:r>
            <w:proofErr w:type="spellEnd"/>
            <w:r w:rsidRPr="00914DBE"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100F04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0-04.06.16</w:t>
            </w:r>
          </w:p>
        </w:tc>
      </w:tr>
      <w:tr w:rsidR="00974B3B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974B3B" w:rsidRPr="00914DBE" w:rsidRDefault="00974B3B" w:rsidP="00AA5712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68-70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974B3B" w:rsidRPr="00914DBE" w:rsidRDefault="00974B3B" w:rsidP="00724868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абота по созданию таблиц статистической информации Построение круговых диаграмм по статистической обработке  информации Построение графиков   по статистической обработке  информации Построение гистограмм  по статистической обработке  информации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974B3B" w:rsidRPr="00914DBE" w:rsidRDefault="00974B3B" w:rsidP="002A66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Работа  со статистической информацией  различного рода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974B3B" w:rsidRPr="00914DBE" w:rsidRDefault="00974B3B" w:rsidP="00506140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№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74B3B" w:rsidRPr="00914DBE" w:rsidRDefault="00974B3B" w:rsidP="002A6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0-04.06.16</w:t>
            </w:r>
          </w:p>
        </w:tc>
      </w:tr>
      <w:tr w:rsidR="00974B3B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1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974B3B" w:rsidRPr="00914DBE" w:rsidRDefault="00974B3B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974B3B" w:rsidRPr="00914DBE" w:rsidRDefault="00974B3B" w:rsidP="00B54B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4DBE">
              <w:rPr>
                <w:rFonts w:ascii="Times New Roman" w:hAnsi="Times New Roman"/>
              </w:rPr>
              <w:t>Практ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974B3B" w:rsidRPr="00914DBE" w:rsidRDefault="00974B3B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974B3B" w:rsidRPr="00914DBE" w:rsidRDefault="00974B3B" w:rsidP="00AA5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517FD3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30-04.06.16</w:t>
            </w:r>
          </w:p>
        </w:tc>
      </w:tr>
      <w:tr w:rsidR="00974B3B" w:rsidRPr="00914DBE" w:rsidTr="005127A7">
        <w:trPr>
          <w:gridAfter w:val="1"/>
          <w:wAfter w:w="8" w:type="pct"/>
          <w:trHeight w:val="505"/>
        </w:trPr>
        <w:tc>
          <w:tcPr>
            <w:tcW w:w="234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72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974B3B" w:rsidRPr="00914DBE" w:rsidRDefault="00974B3B" w:rsidP="00317FF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DBE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974B3B" w:rsidRPr="00914DBE" w:rsidRDefault="00974B3B" w:rsidP="00B54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974B3B" w:rsidRPr="00914DBE" w:rsidRDefault="00974B3B" w:rsidP="00DF7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Контр.</w:t>
            </w:r>
          </w:p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 Контр.</w:t>
            </w:r>
          </w:p>
          <w:p w:rsidR="00974B3B" w:rsidRPr="00914DBE" w:rsidRDefault="00974B3B" w:rsidP="00AA5712">
            <w:pPr>
              <w:spacing w:after="0" w:line="240" w:lineRule="auto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учёт</w:t>
            </w:r>
          </w:p>
          <w:p w:rsidR="00974B3B" w:rsidRPr="00914DBE" w:rsidRDefault="00974B3B" w:rsidP="00AA5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DBE">
              <w:rPr>
                <w:rFonts w:ascii="Times New Roman" w:hAnsi="Times New Roman"/>
              </w:rPr>
              <w:t>ЗУН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</w:tcPr>
          <w:p w:rsidR="00974B3B" w:rsidRPr="00914DBE" w:rsidRDefault="00974B3B" w:rsidP="000A2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4524" w:rsidRPr="00914DBE" w:rsidRDefault="00514524" w:rsidP="00533C81">
      <w:pPr>
        <w:spacing w:after="0" w:line="240" w:lineRule="auto"/>
        <w:rPr>
          <w:rFonts w:ascii="Times New Roman" w:hAnsi="Times New Roman"/>
          <w:sz w:val="28"/>
          <w:szCs w:val="28"/>
        </w:rPr>
        <w:sectPr w:rsidR="00514524" w:rsidRPr="00914DBE" w:rsidSect="00F9574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C3AD0" w:rsidRPr="00914DBE" w:rsidRDefault="00D92A4C" w:rsidP="00533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02DE0" w:rsidRPr="00914DBE">
        <w:rPr>
          <w:rFonts w:ascii="Times New Roman" w:hAnsi="Times New Roman"/>
          <w:sz w:val="28"/>
          <w:szCs w:val="28"/>
        </w:rPr>
        <w:t xml:space="preserve">Перечень </w:t>
      </w:r>
      <w:r w:rsidR="005C3AD0" w:rsidRPr="00914DBE">
        <w:rPr>
          <w:rFonts w:ascii="Times New Roman" w:hAnsi="Times New Roman"/>
          <w:sz w:val="28"/>
          <w:szCs w:val="28"/>
        </w:rPr>
        <w:t>рекомендуемых учебных изданий, Интернет-ресурсов, дополнительной литературы</w:t>
      </w:r>
    </w:p>
    <w:p w:rsidR="005C3AD0" w:rsidRPr="00914DBE" w:rsidRDefault="005C3AD0" w:rsidP="00533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AD0" w:rsidRPr="00914DBE" w:rsidRDefault="005C3AD0" w:rsidP="005C3AD0">
      <w:pPr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Основные источн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096"/>
        <w:gridCol w:w="3469"/>
        <w:gridCol w:w="3694"/>
      </w:tblGrid>
      <w:tr w:rsidR="00533C81" w:rsidRPr="00914DBE" w:rsidTr="00C02DE0">
        <w:trPr>
          <w:jc w:val="center"/>
        </w:trPr>
        <w:tc>
          <w:tcPr>
            <w:tcW w:w="594" w:type="dxa"/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4D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15050C" w:rsidRPr="00914DBE" w:rsidTr="005127A7">
        <w:trPr>
          <w:jc w:val="center"/>
        </w:trPr>
        <w:tc>
          <w:tcPr>
            <w:tcW w:w="594" w:type="dxa"/>
            <w:vAlign w:val="center"/>
          </w:tcPr>
          <w:p w:rsidR="0015050C" w:rsidRPr="00914DBE" w:rsidRDefault="0015050C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pStyle w:val="1"/>
              <w:tabs>
                <w:tab w:val="left" w:pos="0"/>
              </w:tabs>
              <w:spacing w:before="120" w:after="120"/>
              <w:ind w:firstLine="0"/>
              <w:jc w:val="both"/>
              <w:rPr>
                <w:color w:val="0D0D0D"/>
                <w:sz w:val="28"/>
                <w:szCs w:val="28"/>
              </w:rPr>
            </w:pPr>
            <w:r w:rsidRPr="00914DBE">
              <w:rPr>
                <w:color w:val="0D0D0D"/>
                <w:sz w:val="28"/>
                <w:szCs w:val="28"/>
              </w:rPr>
              <w:t xml:space="preserve">Математика.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DBE">
              <w:rPr>
                <w:rFonts w:ascii="Times New Roman" w:hAnsi="Times New Roman"/>
                <w:color w:val="0D0D0D"/>
                <w:sz w:val="28"/>
                <w:szCs w:val="28"/>
              </w:rPr>
              <w:t>Стойлова</w:t>
            </w:r>
            <w:proofErr w:type="spellEnd"/>
            <w:r w:rsidRPr="00914DBE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Л.П.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color w:val="0D0D0D"/>
                <w:sz w:val="28"/>
                <w:szCs w:val="28"/>
              </w:rPr>
              <w:t>Издательский центр «Академия»,  Москва, 2000г</w:t>
            </w:r>
          </w:p>
        </w:tc>
      </w:tr>
      <w:tr w:rsidR="0015050C" w:rsidRPr="00914DBE" w:rsidTr="005127A7">
        <w:trPr>
          <w:jc w:val="center"/>
        </w:trPr>
        <w:tc>
          <w:tcPr>
            <w:tcW w:w="594" w:type="dxa"/>
            <w:vAlign w:val="center"/>
          </w:tcPr>
          <w:p w:rsidR="0015050C" w:rsidRPr="00914DBE" w:rsidRDefault="0015050C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pStyle w:val="1"/>
              <w:tabs>
                <w:tab w:val="left" w:pos="0"/>
              </w:tabs>
              <w:spacing w:before="120" w:after="120"/>
              <w:ind w:firstLine="0"/>
              <w:jc w:val="both"/>
              <w:rPr>
                <w:i/>
                <w:color w:val="0D0D0D"/>
                <w:sz w:val="28"/>
                <w:szCs w:val="28"/>
              </w:rPr>
            </w:pPr>
            <w:r w:rsidRPr="00914DBE">
              <w:rPr>
                <w:i/>
                <w:color w:val="0D0D0D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Бунимович</w:t>
            </w:r>
            <w:proofErr w:type="spellEnd"/>
            <w:r w:rsidRPr="00914DBE"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Булычев</w:t>
            </w:r>
            <w:proofErr w:type="spellEnd"/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5050C" w:rsidRPr="00914DBE" w:rsidRDefault="0015050C" w:rsidP="0051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Дрофа, Москва, 2002г</w:t>
            </w:r>
          </w:p>
        </w:tc>
      </w:tr>
      <w:tr w:rsidR="0015050C" w:rsidRPr="00914DBE" w:rsidTr="00C02DE0">
        <w:trPr>
          <w:jc w:val="center"/>
        </w:trPr>
        <w:tc>
          <w:tcPr>
            <w:tcW w:w="594" w:type="dxa"/>
            <w:vAlign w:val="center"/>
          </w:tcPr>
          <w:p w:rsidR="0015050C" w:rsidRPr="00914DBE" w:rsidRDefault="0015050C" w:rsidP="00C02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15050C" w:rsidRPr="00914DBE" w:rsidRDefault="0015050C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15050C" w:rsidRPr="00914DBE" w:rsidRDefault="0015050C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:rsidR="0015050C" w:rsidRPr="00914DBE" w:rsidRDefault="0015050C" w:rsidP="005E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AD0" w:rsidRPr="00914DBE" w:rsidRDefault="005C3AD0" w:rsidP="005C3AD0">
      <w:pPr>
        <w:rPr>
          <w:rFonts w:ascii="Times New Roman" w:hAnsi="Times New Roman"/>
          <w:sz w:val="28"/>
          <w:szCs w:val="28"/>
        </w:rPr>
      </w:pPr>
    </w:p>
    <w:p w:rsidR="005C3AD0" w:rsidRPr="00914DBE" w:rsidRDefault="005C3AD0" w:rsidP="005C3AD0">
      <w:pPr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Дополнительные источн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360"/>
        <w:gridCol w:w="2162"/>
        <w:gridCol w:w="1771"/>
      </w:tblGrid>
      <w:tr w:rsidR="00533C81" w:rsidRPr="00914DBE" w:rsidTr="0011334E">
        <w:trPr>
          <w:jc w:val="center"/>
        </w:trPr>
        <w:tc>
          <w:tcPr>
            <w:tcW w:w="560" w:type="dxa"/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4D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0" w:type="dxa"/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62" w:type="dxa"/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771" w:type="dxa"/>
            <w:vAlign w:val="center"/>
          </w:tcPr>
          <w:p w:rsidR="005C3AD0" w:rsidRPr="00914DBE" w:rsidRDefault="005C3AD0" w:rsidP="005C3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533C81" w:rsidRPr="00914DBE" w:rsidTr="0011334E">
        <w:trPr>
          <w:trHeight w:val="879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C3AD0" w:rsidRPr="00914DBE" w:rsidRDefault="00BC28C5" w:rsidP="00AC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C3AD0" w:rsidRPr="00914DBE" w:rsidRDefault="00F60FF4" w:rsidP="00FD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Большая математическая энциклопедия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C3AD0" w:rsidRPr="00914DBE" w:rsidRDefault="00BC28C5" w:rsidP="005C3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Якушева Г.М. и др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BC28C5" w:rsidRPr="00914DBE" w:rsidRDefault="00BC28C5" w:rsidP="00BC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М.:Филол</w:t>
            </w:r>
            <w:proofErr w:type="gramStart"/>
            <w:r w:rsidRPr="00914DB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14DBE">
              <w:rPr>
                <w:rFonts w:ascii="Times New Roman" w:hAnsi="Times New Roman"/>
                <w:sz w:val="28"/>
                <w:szCs w:val="28"/>
              </w:rPr>
              <w:t>-во</w:t>
            </w:r>
            <w:proofErr w:type="spellEnd"/>
            <w:r w:rsidRPr="00914D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14DBE">
              <w:rPr>
                <w:rFonts w:ascii="Times New Roman" w:hAnsi="Times New Roman"/>
                <w:sz w:val="28"/>
                <w:szCs w:val="28"/>
              </w:rPr>
              <w:t>Сово</w:t>
            </w:r>
            <w:proofErr w:type="spellEnd"/>
            <w:r w:rsidRPr="00914DBE">
              <w:rPr>
                <w:rFonts w:ascii="Times New Roman" w:hAnsi="Times New Roman"/>
                <w:sz w:val="28"/>
                <w:szCs w:val="28"/>
              </w:rPr>
              <w:t>» : ОЛМА-ПРЕСС, 2004.- 639с./</w:t>
            </w:r>
          </w:p>
          <w:p w:rsidR="005C3AD0" w:rsidRPr="00914DBE" w:rsidRDefault="005C3AD0" w:rsidP="005C3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D18" w:rsidRPr="00914DBE" w:rsidTr="0011334E">
        <w:trPr>
          <w:trHeight w:val="230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:rsidR="00FD1D18" w:rsidRPr="00914DBE" w:rsidRDefault="00FD1D18" w:rsidP="00AC2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</w:tcBorders>
          </w:tcPr>
          <w:p w:rsidR="00FD1D18" w:rsidRPr="00914DBE" w:rsidRDefault="00605A7F" w:rsidP="00605A7F">
            <w:pPr>
              <w:tabs>
                <w:tab w:val="left" w:pos="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Справочник по высшей математике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D1D18" w:rsidRPr="00914DBE" w:rsidRDefault="00605A7F" w:rsidP="005C3AD0">
            <w:pPr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Выгодский М.Я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605A7F" w:rsidRPr="00914DBE" w:rsidRDefault="00605A7F" w:rsidP="00605A7F">
            <w:pPr>
              <w:tabs>
                <w:tab w:val="left" w:pos="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М.: Наука, 1987.</w:t>
            </w:r>
          </w:p>
          <w:p w:rsidR="00FD1D18" w:rsidRPr="00914DBE" w:rsidRDefault="00FD1D18" w:rsidP="005C3A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C81" w:rsidRPr="00914DBE" w:rsidTr="0011334E">
        <w:trPr>
          <w:jc w:val="center"/>
        </w:trPr>
        <w:tc>
          <w:tcPr>
            <w:tcW w:w="560" w:type="dxa"/>
          </w:tcPr>
          <w:p w:rsidR="005C3AD0" w:rsidRPr="00914DBE" w:rsidRDefault="00605A7F" w:rsidP="00AC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60" w:type="dxa"/>
          </w:tcPr>
          <w:p w:rsidR="00605A7F" w:rsidRPr="00914DBE" w:rsidRDefault="00605A7F" w:rsidP="00605A7F">
            <w:pPr>
              <w:pStyle w:val="1"/>
              <w:tabs>
                <w:tab w:val="left" w:pos="0"/>
              </w:tabs>
              <w:spacing w:before="120" w:after="120"/>
              <w:ind w:firstLine="0"/>
              <w:jc w:val="both"/>
              <w:rPr>
                <w:caps/>
                <w:sz w:val="28"/>
                <w:szCs w:val="28"/>
              </w:rPr>
            </w:pPr>
            <w:r w:rsidRPr="00914DBE">
              <w:rPr>
                <w:i/>
                <w:color w:val="0D0D0D"/>
                <w:sz w:val="28"/>
                <w:szCs w:val="28"/>
              </w:rPr>
              <w:t>Интернет-ресурсы</w:t>
            </w:r>
          </w:p>
          <w:p w:rsidR="00605A7F" w:rsidRPr="00914DBE" w:rsidRDefault="002C08E0" w:rsidP="00605A7F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hyperlink r:id="rId9" w:history="1">
              <w:r w:rsidR="00605A7F" w:rsidRPr="00914DB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nsportal.ru/shkola/algebra/library/rabochaya-programma-po-matematiki-dlya-spo2kurs</w:t>
              </w:r>
            </w:hyperlink>
            <w:hyperlink r:id="rId10" w:history="1">
              <w:r w:rsidR="00605A7F" w:rsidRPr="00914DBE">
                <w:rPr>
                  <w:rStyle w:val="a6"/>
                  <w:rFonts w:ascii="Times New Roman" w:hAnsi="Times New Roman"/>
                  <w:color w:val="0D0D0D"/>
                  <w:sz w:val="28"/>
                  <w:szCs w:val="28"/>
                </w:rPr>
                <w:t>http://www.profobrazovanie.org/t1166-topic</w:t>
              </w:r>
            </w:hyperlink>
          </w:p>
          <w:p w:rsidR="005C3AD0" w:rsidRPr="00914DBE" w:rsidRDefault="005C3AD0" w:rsidP="005C3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C3AD0" w:rsidRPr="00914DBE" w:rsidRDefault="005C3AD0" w:rsidP="005C3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5C3AD0" w:rsidRPr="00914DBE" w:rsidRDefault="005C3AD0" w:rsidP="005C3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D15" w:rsidRPr="00914DBE" w:rsidRDefault="00744D1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629" w:rsidRPr="00914DBE" w:rsidRDefault="004B0629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DE0" w:rsidRPr="00914DBE" w:rsidRDefault="00C02DE0" w:rsidP="00C0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Материальное и информационное обеспечение занятий</w:t>
      </w:r>
    </w:p>
    <w:p w:rsidR="00C02DE0" w:rsidRPr="00914DBE" w:rsidRDefault="00C02DE0" w:rsidP="00C0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 на уроках использовать:</w:t>
      </w:r>
    </w:p>
    <w:p w:rsidR="00C02DE0" w:rsidRPr="00914DBE" w:rsidRDefault="00C02DE0" w:rsidP="00C02DE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 xml:space="preserve">компьютер, проектор для изображения тематических презентаций, </w:t>
      </w:r>
    </w:p>
    <w:p w:rsidR="00C02DE0" w:rsidRPr="00914DBE" w:rsidRDefault="00C02DE0" w:rsidP="00C02DE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тематические таблицы и иллюстрации;</w:t>
      </w:r>
    </w:p>
    <w:p w:rsidR="00C02DE0" w:rsidRPr="00914DBE" w:rsidRDefault="00C02DE0" w:rsidP="00C02DE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t>модели геометрических тел;</w:t>
      </w:r>
    </w:p>
    <w:p w:rsidR="00C02DE0" w:rsidRPr="00914DBE" w:rsidRDefault="00C02DE0" w:rsidP="00C02DE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4DBE">
        <w:rPr>
          <w:rFonts w:ascii="Times New Roman" w:hAnsi="Times New Roman"/>
          <w:sz w:val="28"/>
          <w:szCs w:val="28"/>
        </w:rPr>
        <w:lastRenderedPageBreak/>
        <w:t>доску, мел и указку.</w:t>
      </w:r>
    </w:p>
    <w:p w:rsidR="004B0629" w:rsidRPr="00914DBE" w:rsidRDefault="004B0629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B0629" w:rsidRPr="00914DBE" w:rsidSect="0051452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B9326F"/>
    <w:multiLevelType w:val="hybridMultilevel"/>
    <w:tmpl w:val="2A44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509"/>
    <w:rsid w:val="00001FF0"/>
    <w:rsid w:val="0000340D"/>
    <w:rsid w:val="00014192"/>
    <w:rsid w:val="0001514C"/>
    <w:rsid w:val="00020028"/>
    <w:rsid w:val="00027473"/>
    <w:rsid w:val="000441BF"/>
    <w:rsid w:val="00047756"/>
    <w:rsid w:val="0009603B"/>
    <w:rsid w:val="000A2D7C"/>
    <w:rsid w:val="000B36C3"/>
    <w:rsid w:val="000B69F8"/>
    <w:rsid w:val="000D6028"/>
    <w:rsid w:val="00100F04"/>
    <w:rsid w:val="0011334E"/>
    <w:rsid w:val="0015050C"/>
    <w:rsid w:val="00156FB4"/>
    <w:rsid w:val="001632D6"/>
    <w:rsid w:val="00184138"/>
    <w:rsid w:val="001B3E85"/>
    <w:rsid w:val="001D1296"/>
    <w:rsid w:val="001E0152"/>
    <w:rsid w:val="00224170"/>
    <w:rsid w:val="0022659E"/>
    <w:rsid w:val="00234094"/>
    <w:rsid w:val="00241D6F"/>
    <w:rsid w:val="002614F0"/>
    <w:rsid w:val="00271A5D"/>
    <w:rsid w:val="002760E7"/>
    <w:rsid w:val="002A6658"/>
    <w:rsid w:val="002B0B7D"/>
    <w:rsid w:val="002B785E"/>
    <w:rsid w:val="002C08E0"/>
    <w:rsid w:val="002F1710"/>
    <w:rsid w:val="00317FFA"/>
    <w:rsid w:val="00363DFE"/>
    <w:rsid w:val="00371261"/>
    <w:rsid w:val="00375DF6"/>
    <w:rsid w:val="003820D3"/>
    <w:rsid w:val="00385920"/>
    <w:rsid w:val="003A4235"/>
    <w:rsid w:val="003B3C26"/>
    <w:rsid w:val="003B67B9"/>
    <w:rsid w:val="003E2822"/>
    <w:rsid w:val="0043568D"/>
    <w:rsid w:val="004412DC"/>
    <w:rsid w:val="004503D9"/>
    <w:rsid w:val="00463BA8"/>
    <w:rsid w:val="00475B4E"/>
    <w:rsid w:val="0049062E"/>
    <w:rsid w:val="004B0629"/>
    <w:rsid w:val="004B125D"/>
    <w:rsid w:val="004F307C"/>
    <w:rsid w:val="00500776"/>
    <w:rsid w:val="00505B3E"/>
    <w:rsid w:val="00506140"/>
    <w:rsid w:val="005127A7"/>
    <w:rsid w:val="00514524"/>
    <w:rsid w:val="0052008C"/>
    <w:rsid w:val="00533C81"/>
    <w:rsid w:val="00534389"/>
    <w:rsid w:val="00552E9E"/>
    <w:rsid w:val="00556AE1"/>
    <w:rsid w:val="005C2F64"/>
    <w:rsid w:val="005C3AD0"/>
    <w:rsid w:val="005E2EAE"/>
    <w:rsid w:val="005E73AF"/>
    <w:rsid w:val="005E73DD"/>
    <w:rsid w:val="00601D84"/>
    <w:rsid w:val="00605A7F"/>
    <w:rsid w:val="0063258A"/>
    <w:rsid w:val="00647CF6"/>
    <w:rsid w:val="0067711E"/>
    <w:rsid w:val="00694D10"/>
    <w:rsid w:val="00694D43"/>
    <w:rsid w:val="006A7D96"/>
    <w:rsid w:val="006E3D0D"/>
    <w:rsid w:val="00724868"/>
    <w:rsid w:val="007414BF"/>
    <w:rsid w:val="00744D15"/>
    <w:rsid w:val="00771417"/>
    <w:rsid w:val="00777678"/>
    <w:rsid w:val="00793FA1"/>
    <w:rsid w:val="00796CF6"/>
    <w:rsid w:val="007D1723"/>
    <w:rsid w:val="007D2168"/>
    <w:rsid w:val="007E6CC4"/>
    <w:rsid w:val="00842A29"/>
    <w:rsid w:val="008803B5"/>
    <w:rsid w:val="008840F4"/>
    <w:rsid w:val="008D1667"/>
    <w:rsid w:val="00914DBE"/>
    <w:rsid w:val="0093212C"/>
    <w:rsid w:val="00936DF9"/>
    <w:rsid w:val="00942210"/>
    <w:rsid w:val="00942F19"/>
    <w:rsid w:val="00944C3A"/>
    <w:rsid w:val="00974B3B"/>
    <w:rsid w:val="009A15A0"/>
    <w:rsid w:val="009B6383"/>
    <w:rsid w:val="009C6110"/>
    <w:rsid w:val="009D4A8E"/>
    <w:rsid w:val="00A022C8"/>
    <w:rsid w:val="00A54953"/>
    <w:rsid w:val="00A62C42"/>
    <w:rsid w:val="00A62FCD"/>
    <w:rsid w:val="00A63320"/>
    <w:rsid w:val="00AA5712"/>
    <w:rsid w:val="00AA6509"/>
    <w:rsid w:val="00AC210A"/>
    <w:rsid w:val="00AD2859"/>
    <w:rsid w:val="00AD3FB9"/>
    <w:rsid w:val="00AD4A6B"/>
    <w:rsid w:val="00AD5355"/>
    <w:rsid w:val="00B54B06"/>
    <w:rsid w:val="00B576E9"/>
    <w:rsid w:val="00B67D7D"/>
    <w:rsid w:val="00B76725"/>
    <w:rsid w:val="00B871B2"/>
    <w:rsid w:val="00B9273D"/>
    <w:rsid w:val="00BC28C5"/>
    <w:rsid w:val="00BC56BA"/>
    <w:rsid w:val="00BD6960"/>
    <w:rsid w:val="00BE641A"/>
    <w:rsid w:val="00C02DE0"/>
    <w:rsid w:val="00C56104"/>
    <w:rsid w:val="00C57ABD"/>
    <w:rsid w:val="00C70ACB"/>
    <w:rsid w:val="00C724A3"/>
    <w:rsid w:val="00C80270"/>
    <w:rsid w:val="00CE17B4"/>
    <w:rsid w:val="00CE2057"/>
    <w:rsid w:val="00D1187C"/>
    <w:rsid w:val="00D15CD5"/>
    <w:rsid w:val="00D21B51"/>
    <w:rsid w:val="00D32638"/>
    <w:rsid w:val="00D35788"/>
    <w:rsid w:val="00D4305E"/>
    <w:rsid w:val="00D772E2"/>
    <w:rsid w:val="00D92A4C"/>
    <w:rsid w:val="00DA6E26"/>
    <w:rsid w:val="00DB5790"/>
    <w:rsid w:val="00DC382F"/>
    <w:rsid w:val="00DF7146"/>
    <w:rsid w:val="00E00D43"/>
    <w:rsid w:val="00E3479E"/>
    <w:rsid w:val="00E35381"/>
    <w:rsid w:val="00E37C51"/>
    <w:rsid w:val="00E86960"/>
    <w:rsid w:val="00EA0888"/>
    <w:rsid w:val="00EE23DE"/>
    <w:rsid w:val="00F13765"/>
    <w:rsid w:val="00F42AE8"/>
    <w:rsid w:val="00F60FF4"/>
    <w:rsid w:val="00F65652"/>
    <w:rsid w:val="00F703D5"/>
    <w:rsid w:val="00F83611"/>
    <w:rsid w:val="00F87EE4"/>
    <w:rsid w:val="00F95746"/>
    <w:rsid w:val="00FC082F"/>
    <w:rsid w:val="00FD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7D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D96"/>
    <w:rPr>
      <w:rFonts w:ascii="Times New Roman" w:hAnsi="Times New Roman"/>
      <w:sz w:val="24"/>
      <w:szCs w:val="24"/>
    </w:rPr>
  </w:style>
  <w:style w:type="character" w:styleId="a6">
    <w:name w:val="Hyperlink"/>
    <w:basedOn w:val="a0"/>
    <w:rsid w:val="006A7D96"/>
    <w:rPr>
      <w:strike w:val="0"/>
      <w:dstrike w:val="0"/>
      <w:color w:val="004D00"/>
      <w:u w:val="none"/>
      <w:effect w:val="none"/>
    </w:rPr>
  </w:style>
  <w:style w:type="paragraph" w:styleId="a7">
    <w:name w:val="List Paragraph"/>
    <w:basedOn w:val="a"/>
    <w:uiPriority w:val="34"/>
    <w:qFormat/>
    <w:rsid w:val="00C02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rofobrazovanie.org/t1166-topi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nsportal.ru/shkola/algebra/library/rabochaya-programma-po-matematiki-dlya-spo2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7AB2375D1D8A488E8AB2EADD38D53C" ma:contentTypeVersion="0" ma:contentTypeDescription="Создание документа." ma:contentTypeScope="" ma:versionID="8ab4d01c81a3f0922b8a460ca44c4a5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0D01-C998-4C84-9075-D246EAB6A1B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B454E5-40CB-4EF0-B2A5-9DF5F4461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35BBE-5DE3-4DDD-9EA1-15A4A802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6C0DB4-A7A6-46C0-B861-4EBA4B4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-16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4</cp:revision>
  <cp:lastPrinted>2014-09-10T05:40:00Z</cp:lastPrinted>
  <dcterms:created xsi:type="dcterms:W3CDTF">2014-08-22T18:36:00Z</dcterms:created>
  <dcterms:modified xsi:type="dcterms:W3CDTF">2018-04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B2375D1D8A488E8AB2EADD38D53C</vt:lpwstr>
  </property>
</Properties>
</file>